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B8499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6D4AB96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6B75365" w14:textId="77777777" w:rsidR="00031781" w:rsidRDefault="00031781" w:rsidP="00031781">
      <w:pPr>
        <w:jc w:val="both"/>
        <w:rPr>
          <w:sz w:val="8"/>
          <w:szCs w:val="8"/>
        </w:rPr>
      </w:pPr>
    </w:p>
    <w:p w14:paraId="220745B3" w14:textId="77777777" w:rsidR="007B5F20" w:rsidRDefault="007B5F20" w:rsidP="00031781">
      <w:pPr>
        <w:jc w:val="both"/>
        <w:rPr>
          <w:sz w:val="8"/>
          <w:szCs w:val="8"/>
        </w:rPr>
      </w:pPr>
    </w:p>
    <w:p w14:paraId="0C09AF1C" w14:textId="77777777" w:rsidR="007B5F20" w:rsidRDefault="007B5F20" w:rsidP="00031781">
      <w:pPr>
        <w:jc w:val="both"/>
        <w:rPr>
          <w:sz w:val="8"/>
          <w:szCs w:val="8"/>
        </w:rPr>
      </w:pPr>
    </w:p>
    <w:p w14:paraId="6A8F78CC" w14:textId="77777777" w:rsidR="007B5F20" w:rsidRDefault="007B5F20" w:rsidP="00031781">
      <w:pPr>
        <w:jc w:val="both"/>
        <w:rPr>
          <w:sz w:val="8"/>
          <w:szCs w:val="8"/>
        </w:rPr>
      </w:pPr>
    </w:p>
    <w:p w14:paraId="1D1A09B8" w14:textId="77777777" w:rsidR="007B5F20" w:rsidRDefault="007B5F20" w:rsidP="00031781">
      <w:pPr>
        <w:jc w:val="both"/>
        <w:rPr>
          <w:sz w:val="8"/>
          <w:szCs w:val="8"/>
        </w:rPr>
      </w:pPr>
    </w:p>
    <w:p w14:paraId="0AF3A8FF" w14:textId="77777777" w:rsidR="007B5F20" w:rsidRDefault="007B5F20" w:rsidP="00031781">
      <w:pPr>
        <w:jc w:val="both"/>
        <w:rPr>
          <w:sz w:val="8"/>
          <w:szCs w:val="8"/>
        </w:rPr>
      </w:pPr>
    </w:p>
    <w:p w14:paraId="40A6E740" w14:textId="77777777" w:rsidR="007B5F20" w:rsidRDefault="007B5F20" w:rsidP="00031781">
      <w:pPr>
        <w:jc w:val="both"/>
        <w:rPr>
          <w:sz w:val="8"/>
          <w:szCs w:val="8"/>
        </w:rPr>
      </w:pPr>
    </w:p>
    <w:p w14:paraId="5E0246F5" w14:textId="77777777" w:rsidR="007B5F20" w:rsidRDefault="007B5F20" w:rsidP="00031781">
      <w:pPr>
        <w:jc w:val="both"/>
        <w:rPr>
          <w:sz w:val="8"/>
          <w:szCs w:val="8"/>
        </w:rPr>
      </w:pPr>
    </w:p>
    <w:p w14:paraId="18691480" w14:textId="77777777" w:rsidR="007B5F20" w:rsidRDefault="007B5F20" w:rsidP="00031781">
      <w:pPr>
        <w:jc w:val="both"/>
        <w:rPr>
          <w:sz w:val="8"/>
          <w:szCs w:val="8"/>
        </w:rPr>
      </w:pPr>
    </w:p>
    <w:p w14:paraId="124430C5" w14:textId="77777777" w:rsidR="007B5F20" w:rsidRDefault="007B5F20" w:rsidP="00031781">
      <w:pPr>
        <w:jc w:val="both"/>
        <w:rPr>
          <w:sz w:val="8"/>
          <w:szCs w:val="8"/>
        </w:rPr>
      </w:pPr>
    </w:p>
    <w:p w14:paraId="5D0FA6DE" w14:textId="77777777" w:rsidR="007B5F20" w:rsidRDefault="007B5F20" w:rsidP="00031781">
      <w:pPr>
        <w:jc w:val="both"/>
        <w:rPr>
          <w:sz w:val="8"/>
          <w:szCs w:val="8"/>
        </w:rPr>
      </w:pPr>
    </w:p>
    <w:p w14:paraId="3C81806B" w14:textId="77777777" w:rsidR="007B5F20" w:rsidRDefault="007B5F20" w:rsidP="00031781">
      <w:pPr>
        <w:jc w:val="both"/>
        <w:rPr>
          <w:sz w:val="8"/>
          <w:szCs w:val="8"/>
        </w:rPr>
      </w:pPr>
    </w:p>
    <w:p w14:paraId="4F2866AE" w14:textId="77777777" w:rsidR="007B5F20" w:rsidRDefault="007B5F20" w:rsidP="00031781">
      <w:pPr>
        <w:jc w:val="both"/>
        <w:rPr>
          <w:sz w:val="8"/>
          <w:szCs w:val="8"/>
        </w:rPr>
      </w:pPr>
    </w:p>
    <w:p w14:paraId="5BF80AE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5C857FA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01E3F3E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2110B5D8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91CD98B" w14:textId="4F3F4811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03DCC97C" wp14:editId="482A5CCF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924F2D">
        <w:rPr>
          <w:b/>
          <w:szCs w:val="22"/>
        </w:rPr>
        <w:t>28-29</w:t>
      </w:r>
      <w:r w:rsidRPr="00031781">
        <w:rPr>
          <w:b/>
          <w:szCs w:val="22"/>
        </w:rPr>
        <w:t>/20</w:t>
      </w:r>
      <w:r w:rsidR="00476294">
        <w:rPr>
          <w:b/>
          <w:szCs w:val="22"/>
        </w:rPr>
        <w:t>2</w:t>
      </w:r>
      <w:r w:rsidR="00924F2D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924F2D">
        <w:rPr>
          <w:b/>
          <w:szCs w:val="22"/>
        </w:rPr>
        <w:t>902-903</w:t>
      </w:r>
      <w:r w:rsidRPr="00031781">
        <w:rPr>
          <w:b/>
          <w:szCs w:val="22"/>
        </w:rPr>
        <w:t>)</w:t>
      </w:r>
    </w:p>
    <w:p w14:paraId="02D26B36" w14:textId="64302727" w:rsidR="00031781" w:rsidRDefault="00924F2D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1-18 lipca</w:t>
      </w:r>
      <w:r w:rsidR="00031781" w:rsidRPr="00031781">
        <w:rPr>
          <w:b/>
          <w:szCs w:val="22"/>
        </w:rPr>
        <w:t xml:space="preserve"> 20</w:t>
      </w:r>
      <w:r w:rsidR="00476294">
        <w:rPr>
          <w:b/>
          <w:szCs w:val="22"/>
        </w:rPr>
        <w:t>2</w:t>
      </w:r>
      <w:r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5D67B58E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6EACF89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CCA31FD" w14:textId="28AAFA5A" w:rsidR="00031781" w:rsidRDefault="000D5EF4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V</w:t>
      </w:r>
      <w:r w:rsidR="005A1EF5" w:rsidRPr="005A1EF5">
        <w:rPr>
          <w:b/>
          <w:sz w:val="40"/>
          <w:szCs w:val="22"/>
        </w:rPr>
        <w:t xml:space="preserve"> </w:t>
      </w:r>
      <w:r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 xml:space="preserve">iedziela </w:t>
      </w:r>
      <w:r>
        <w:rPr>
          <w:b/>
          <w:sz w:val="40"/>
          <w:szCs w:val="22"/>
        </w:rPr>
        <w:t>Z</w:t>
      </w:r>
      <w:r w:rsidR="005A1EF5" w:rsidRPr="005A1EF5">
        <w:rPr>
          <w:b/>
          <w:sz w:val="40"/>
          <w:szCs w:val="22"/>
        </w:rPr>
        <w:t>wykła</w:t>
      </w:r>
    </w:p>
    <w:p w14:paraId="73ECB576" w14:textId="7707138E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0D5EF4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0D5EF4">
        <w:rPr>
          <w:b/>
          <w:sz w:val="28"/>
          <w:szCs w:val="22"/>
        </w:rPr>
        <w:t>6,7-13</w:t>
      </w:r>
      <w:r w:rsidRPr="005A1EF5">
        <w:rPr>
          <w:b/>
          <w:sz w:val="28"/>
          <w:szCs w:val="22"/>
        </w:rPr>
        <w:t>)</w:t>
      </w:r>
    </w:p>
    <w:p w14:paraId="5AFA6820" w14:textId="77777777" w:rsidR="005A1EF5" w:rsidRPr="005A1EF5" w:rsidRDefault="005A1EF5" w:rsidP="005A1EF5">
      <w:pPr>
        <w:rPr>
          <w:b/>
          <w:sz w:val="8"/>
          <w:szCs w:val="8"/>
        </w:rPr>
      </w:pPr>
    </w:p>
    <w:p w14:paraId="537981FE" w14:textId="0F74FC80" w:rsidR="005A1EF5" w:rsidRPr="000D5EF4" w:rsidRDefault="005A1EF5" w:rsidP="005A1EF5">
      <w:pPr>
        <w:rPr>
          <w:b/>
          <w:bCs/>
          <w:i/>
          <w:sz w:val="22"/>
          <w:szCs w:val="22"/>
        </w:rPr>
      </w:pPr>
      <w:r w:rsidRPr="000D5EF4">
        <w:rPr>
          <w:b/>
          <w:bCs/>
          <w:i/>
          <w:sz w:val="22"/>
          <w:szCs w:val="22"/>
        </w:rPr>
        <w:t>„</w:t>
      </w:r>
      <w:r w:rsidR="000D5EF4" w:rsidRPr="000D5EF4">
        <w:rPr>
          <w:b/>
          <w:bCs/>
          <w:i/>
          <w:sz w:val="22"/>
          <w:szCs w:val="22"/>
        </w:rPr>
        <w:t>Jezus przywołał do siebie Dwunastu i zaczął rozsyłać ich po dwóch. Dał im też władzę nad duchami nieczystymi i przykazał im, żeby nic z sobą nie brali na drogę prócz laski: ani chleba, ani torby, ani pieniędzy w trzosie. Ale idźcie obuci w sandały i nie wdziewajcie dwóch sukien. I mówił do nich: Gdy do jakiego domu wejdziecie, zostańcie tam, aż stamtąd wyjdziecie. Jeśli w jakim miejscu was nie przyjmą i nie będą słuchać, wychodząc stamtąd strząśnijcie proch z nóg waszych na świadectwo dla nich. Oni więc wyszli i wzywali do nawrócenia. Wyrzucali też wiele złych duchów oraz wielu chorych namaszczali olejem i uzdrawiali.</w:t>
      </w:r>
      <w:r w:rsidRPr="000D5EF4">
        <w:rPr>
          <w:b/>
          <w:bCs/>
          <w:i/>
          <w:sz w:val="22"/>
          <w:szCs w:val="22"/>
        </w:rPr>
        <w:t>”</w:t>
      </w:r>
    </w:p>
    <w:p w14:paraId="777CDC77" w14:textId="77777777" w:rsidR="005A1EF5" w:rsidRPr="005A1EF5" w:rsidRDefault="005A1EF5" w:rsidP="005A1EF5">
      <w:pPr>
        <w:rPr>
          <w:sz w:val="8"/>
          <w:szCs w:val="8"/>
        </w:rPr>
      </w:pPr>
    </w:p>
    <w:p w14:paraId="0C22B0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975982B" w14:textId="5D3D5480" w:rsidR="00924F2D" w:rsidRPr="00924F2D" w:rsidRDefault="00924F2D" w:rsidP="00924F2D">
      <w:pPr>
        <w:keepNext/>
        <w:framePr w:dropCap="drop" w:lines="3" w:wrap="around" w:vAnchor="text" w:hAnchor="text"/>
        <w:spacing w:line="720" w:lineRule="exact"/>
        <w:jc w:val="both"/>
        <w:textAlignment w:val="baseline"/>
        <w:rPr>
          <w:rFonts w:cstheme="minorHAnsi"/>
          <w:position w:val="-9"/>
          <w:sz w:val="97"/>
          <w:szCs w:val="22"/>
        </w:rPr>
      </w:pPr>
      <w:r w:rsidRPr="00924F2D">
        <w:rPr>
          <w:rFonts w:cstheme="minorHAnsi"/>
          <w:position w:val="-9"/>
          <w:sz w:val="97"/>
          <w:szCs w:val="22"/>
        </w:rPr>
        <w:t>J</w:t>
      </w:r>
    </w:p>
    <w:p w14:paraId="0B540E9F" w14:textId="477B38C2" w:rsidR="005A1EF5" w:rsidRDefault="00204E11" w:rsidP="00924F2D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ż w swoim ziemskim życiu Jezus chciał przekazać tę misję uczniom, by pomagali potrzebującym, a zwłaszcza, by uzdrawiali chorych. Mateusz ewangelista pisze, </w:t>
      </w:r>
      <w:r w:rsidR="00CB3BFA">
        <w:rPr>
          <w:sz w:val="22"/>
          <w:szCs w:val="22"/>
        </w:rPr>
        <w:t>że Jezus przywołał do siebie dwunastu uczniów i udzielił im władzy nad duchami nieczystymi, aby je wypędzali i leczyli wszystkie choroby i wszystkie słabości. (Mt 10,1). A Marek mówi, że „wyrzucali też wiele złych duchów oraz wielu chorych namaszczali olejem i uzdrawiali” (</w:t>
      </w:r>
      <w:proofErr w:type="spellStart"/>
      <w:r w:rsidR="00CB3BFA">
        <w:rPr>
          <w:sz w:val="22"/>
          <w:szCs w:val="22"/>
        </w:rPr>
        <w:t>Mk</w:t>
      </w:r>
      <w:proofErr w:type="spellEnd"/>
      <w:r w:rsidR="00CB3BFA">
        <w:rPr>
          <w:sz w:val="22"/>
          <w:szCs w:val="22"/>
        </w:rPr>
        <w:t xml:space="preserve"> 6,13). Jest rzeczą znaczącą, że już w pierwotnym Kościele podkreślano nie tylko ten aspekt mesjańskiej misji Jezusa, któremu Ewangelie poświęcają wiele kart, lecz również dzieło powierzone przez Niego w </w:t>
      </w:r>
      <w:r w:rsidR="00BA58A1">
        <w:rPr>
          <w:sz w:val="22"/>
          <w:szCs w:val="22"/>
        </w:rPr>
        <w:t>związku ze swoją misją uczniom i apostołom.</w:t>
      </w:r>
    </w:p>
    <w:p w14:paraId="511B8F64" w14:textId="0A3FBC22" w:rsidR="00BA58A1" w:rsidRDefault="00EE3D81" w:rsidP="00924F2D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A58A1">
        <w:rPr>
          <w:sz w:val="22"/>
          <w:szCs w:val="22"/>
        </w:rPr>
        <w:t xml:space="preserve">Jezus zebrał pierwszą grupę, </w:t>
      </w:r>
      <w:proofErr w:type="gramStart"/>
      <w:r w:rsidR="00BA58A1">
        <w:rPr>
          <w:sz w:val="22"/>
          <w:szCs w:val="22"/>
        </w:rPr>
        <w:t>Dwunastu,</w:t>
      </w:r>
      <w:proofErr w:type="gramEnd"/>
      <w:r w:rsidR="00BA58A1">
        <w:rPr>
          <w:sz w:val="22"/>
          <w:szCs w:val="22"/>
        </w:rPr>
        <w:t xml:space="preserve"> i wezwał ich</w:t>
      </w:r>
      <w:r w:rsidR="007244A1">
        <w:rPr>
          <w:sz w:val="22"/>
          <w:szCs w:val="22"/>
        </w:rPr>
        <w:t xml:space="preserve">, by stanowili jedność we wzajemnej miłości. Chciał również, aby do tej pierwszej wspólnoty kapłańskiej dołączyli </w:t>
      </w:r>
      <w:r w:rsidR="00B46231">
        <w:rPr>
          <w:sz w:val="22"/>
          <w:szCs w:val="22"/>
        </w:rPr>
        <w:t xml:space="preserve">współpracownicy. Wysyłając z misją siedemdziesięciu dwóch uczniów, jak również dwunastu Apostołów, posyłał ich po dwóch (por. </w:t>
      </w:r>
      <w:proofErr w:type="spellStart"/>
      <w:r w:rsidR="00B46231">
        <w:rPr>
          <w:sz w:val="22"/>
          <w:szCs w:val="22"/>
        </w:rPr>
        <w:t>Łk</w:t>
      </w:r>
      <w:proofErr w:type="spellEnd"/>
      <w:r w:rsidR="00B46231">
        <w:rPr>
          <w:sz w:val="22"/>
          <w:szCs w:val="22"/>
        </w:rPr>
        <w:t xml:space="preserve"> 10,1; </w:t>
      </w:r>
      <w:proofErr w:type="spellStart"/>
      <w:r w:rsidR="00B46231">
        <w:rPr>
          <w:sz w:val="22"/>
          <w:szCs w:val="22"/>
        </w:rPr>
        <w:t>Mk</w:t>
      </w:r>
      <w:proofErr w:type="spellEnd"/>
      <w:r w:rsidR="00B46231">
        <w:rPr>
          <w:sz w:val="22"/>
          <w:szCs w:val="22"/>
        </w:rPr>
        <w:t xml:space="preserve"> 6,7), zarówno po to, by udzielali sobie wzajemnej pomocy w życiu i pracy, jak też i po to, by powstał zwyczaj wspólnego działania i by nikt nie działał tak, jakby był sam, niezale</w:t>
      </w:r>
      <w:r w:rsidR="00C50D48">
        <w:rPr>
          <w:sz w:val="22"/>
          <w:szCs w:val="22"/>
        </w:rPr>
        <w:t>ż</w:t>
      </w:r>
      <w:r w:rsidR="00B46231">
        <w:rPr>
          <w:sz w:val="22"/>
          <w:szCs w:val="22"/>
        </w:rPr>
        <w:t>nie</w:t>
      </w:r>
      <w:r w:rsidR="00C50D48">
        <w:rPr>
          <w:sz w:val="22"/>
          <w:szCs w:val="22"/>
        </w:rPr>
        <w:t xml:space="preserve"> od wspólnoty – Kościoła oraz wspólnoty – Apostołów.</w:t>
      </w:r>
    </w:p>
    <w:p w14:paraId="2BD76FAF" w14:textId="3EF4DDA3" w:rsidR="00C50D48" w:rsidRDefault="00EE3D81" w:rsidP="00924F2D">
      <w:pPr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50D48">
        <w:rPr>
          <w:sz w:val="22"/>
          <w:szCs w:val="22"/>
        </w:rPr>
        <w:t xml:space="preserve">Ewangelia św. Marka mówi, że kiedy Jezus chciał włączyć Dwunastu w swą misję mesjańską, </w:t>
      </w:r>
      <w:r w:rsidR="00C50D48">
        <w:rPr>
          <w:sz w:val="22"/>
          <w:szCs w:val="22"/>
        </w:rPr>
        <w:t>przywołał ich i ustanowił, „aby Mu towarzyszyli” (</w:t>
      </w:r>
      <w:proofErr w:type="spellStart"/>
      <w:r w:rsidR="00C50D48">
        <w:rPr>
          <w:sz w:val="22"/>
          <w:szCs w:val="22"/>
        </w:rPr>
        <w:t>Mk</w:t>
      </w:r>
      <w:proofErr w:type="spellEnd"/>
      <w:r w:rsidR="00C50D48">
        <w:rPr>
          <w:sz w:val="22"/>
          <w:szCs w:val="22"/>
        </w:rPr>
        <w:t xml:space="preserve"> 3,14). Podczas Ostatniej Wieczerzy zwrócił się do </w:t>
      </w:r>
      <w:proofErr w:type="gramStart"/>
      <w:r w:rsidR="00C50D48">
        <w:rPr>
          <w:sz w:val="22"/>
          <w:szCs w:val="22"/>
        </w:rPr>
        <w:t>nich,</w:t>
      </w:r>
      <w:proofErr w:type="gramEnd"/>
      <w:r w:rsidR="00C50D48">
        <w:rPr>
          <w:sz w:val="22"/>
          <w:szCs w:val="22"/>
        </w:rPr>
        <w:t xml:space="preserve"> jako do tych, którzy wytrwali z Nim w przeciwnościach (por. </w:t>
      </w:r>
      <w:proofErr w:type="spellStart"/>
      <w:r w:rsidR="00C50D48">
        <w:rPr>
          <w:sz w:val="22"/>
          <w:szCs w:val="22"/>
        </w:rPr>
        <w:t>Łk</w:t>
      </w:r>
      <w:proofErr w:type="spellEnd"/>
      <w:r w:rsidR="00C50D48">
        <w:rPr>
          <w:sz w:val="22"/>
          <w:szCs w:val="22"/>
        </w:rPr>
        <w:t xml:space="preserve"> 22,28)</w:t>
      </w:r>
      <w:r w:rsidR="00F15A6F">
        <w:rPr>
          <w:sz w:val="22"/>
          <w:szCs w:val="22"/>
        </w:rPr>
        <w:t xml:space="preserve">, zalecił im jedność i o tę ich jedność prosił Ojca. Trwając zjednoczeni w Chrystusie, wszyscy pozostawali zjednoczeni między sobą (por J 15,4-11). Świadomość tej jedności i komunii w Chrystusie pozostała żywa wśród Apostołów, gdy przepowiadanie zawiodło ich z Jerozolimy do różnych regionów znanego wówczas świata, pod pobudzającym i zarazem jednoczącym działaniem Ducha Pięćdziesiątnicy. Tą świadomością </w:t>
      </w:r>
      <w:r w:rsidR="00155FF7">
        <w:rPr>
          <w:sz w:val="22"/>
          <w:szCs w:val="22"/>
        </w:rPr>
        <w:t>przepojone są ich Listy, Ewangelie i Dzieje Apostolskie. Także powołując do kapłaństwa nowych prezbiterów, Jezus Chrystus prosi ich, by złożyli Mu ofiarę ze swego życia, pragnąc w ten sposób zjednoczyć ich między sobą dzięki szczególnej relacji komunii z Nim samym. Jest to prawdziwe źródło głębokiej zgodności umysłów i serc, jednoczącej prezbiterów i biskupów w komunii kapłańskiej</w:t>
      </w:r>
      <w:r w:rsidR="00704A32">
        <w:rPr>
          <w:sz w:val="22"/>
          <w:szCs w:val="22"/>
        </w:rPr>
        <w:t>… Jezus</w:t>
      </w:r>
      <w:r w:rsidR="00155FF7">
        <w:rPr>
          <w:sz w:val="22"/>
          <w:szCs w:val="22"/>
        </w:rPr>
        <w:t xml:space="preserve"> </w:t>
      </w:r>
      <w:r w:rsidR="00E14F49">
        <w:rPr>
          <w:sz w:val="22"/>
          <w:szCs w:val="22"/>
        </w:rPr>
        <w:t xml:space="preserve">powierzył swoim uczniom misję głoszenia Królestwa Bożego, nawracania i odpuszczania grzechów (por. </w:t>
      </w:r>
      <w:proofErr w:type="spellStart"/>
      <w:r w:rsidR="00E14F49">
        <w:rPr>
          <w:sz w:val="22"/>
          <w:szCs w:val="22"/>
        </w:rPr>
        <w:t>Łk</w:t>
      </w:r>
      <w:proofErr w:type="spellEnd"/>
      <w:r w:rsidR="00E14F49">
        <w:rPr>
          <w:sz w:val="22"/>
          <w:szCs w:val="22"/>
        </w:rPr>
        <w:t xml:space="preserve"> 24,47), lecz również uzdrawiania chorych, uwalniania od wszelkiego zła, pocieszania i wspierania na duchu.</w:t>
      </w:r>
    </w:p>
    <w:p w14:paraId="52E78ABC" w14:textId="77777777" w:rsidR="00EE3D81" w:rsidRDefault="00EE3D81" w:rsidP="00924F2D">
      <w:pPr>
        <w:spacing w:line="240" w:lineRule="exact"/>
        <w:jc w:val="both"/>
        <w:rPr>
          <w:sz w:val="22"/>
          <w:szCs w:val="22"/>
        </w:rPr>
      </w:pPr>
    </w:p>
    <w:p w14:paraId="29D42E8F" w14:textId="6BD50425" w:rsidR="00E14F49" w:rsidRPr="00E14F49" w:rsidRDefault="00E14F49" w:rsidP="00E14F49">
      <w:pPr>
        <w:jc w:val="right"/>
        <w:rPr>
          <w:b/>
          <w:bCs/>
          <w:i/>
          <w:iCs/>
          <w:sz w:val="22"/>
          <w:szCs w:val="22"/>
        </w:rPr>
        <w:sectPr w:rsidR="00E14F49" w:rsidRPr="00E14F49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E14F49">
        <w:rPr>
          <w:b/>
          <w:bCs/>
          <w:i/>
          <w:iCs/>
          <w:sz w:val="22"/>
          <w:szCs w:val="22"/>
        </w:rPr>
        <w:t>św. Jan Paweł II</w:t>
      </w:r>
    </w:p>
    <w:p w14:paraId="4C0AF0D3" w14:textId="77777777" w:rsidR="005A1EF5" w:rsidRPr="00924F2D" w:rsidRDefault="005A1EF5">
      <w:pPr>
        <w:rPr>
          <w:sz w:val="2"/>
          <w:szCs w:val="2"/>
        </w:rPr>
      </w:pPr>
      <w:r w:rsidRPr="00924F2D">
        <w:rPr>
          <w:sz w:val="2"/>
          <w:szCs w:val="2"/>
        </w:rPr>
        <w:br w:type="page"/>
      </w:r>
    </w:p>
    <w:p w14:paraId="5AC5B66D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34F0AEB2" w14:textId="035ADCC8" w:rsidR="00AB144D" w:rsidRPr="00446978" w:rsidRDefault="00AB144D" w:rsidP="00AB144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b/>
          <w:i/>
          <w:iCs/>
          <w:spacing w:val="-6"/>
          <w:sz w:val="22"/>
          <w:szCs w:val="22"/>
        </w:rPr>
      </w:pPr>
      <w:r w:rsidRPr="00446978">
        <w:rPr>
          <w:rFonts w:cs="Calibri (Tekst podstawowy)"/>
          <w:b/>
          <w:spacing w:val="-6"/>
          <w:sz w:val="22"/>
          <w:szCs w:val="22"/>
        </w:rPr>
        <w:t xml:space="preserve">Poniedziałek – 12 lipca 2021 – </w:t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 xml:space="preserve">św. Brunona Bonifacego z </w:t>
      </w:r>
      <w:proofErr w:type="spellStart"/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>Kwerfurtu</w:t>
      </w:r>
      <w:proofErr w:type="spellEnd"/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>, bpa i męcz.</w:t>
      </w:r>
      <w:r w:rsidR="00A35458"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="00A35458"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>Mt 10,34-11,1</w:t>
      </w:r>
    </w:p>
    <w:p w14:paraId="106AAAD3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 xml:space="preserve">  6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30</w:t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>Za † ojca Stefana w 1. rocznicę śmierci</w:t>
      </w:r>
    </w:p>
    <w:p w14:paraId="6728110E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>18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>Za †† rodziców Annę i Kazimierza Cempel, Augustynę i Edwarda Kociołek, brata Edwarda oraz bratową Marię</w:t>
      </w:r>
    </w:p>
    <w:p w14:paraId="07232CF7" w14:textId="4FD49AAE" w:rsidR="00AB144D" w:rsidRPr="0044697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b/>
          <w:spacing w:val="-6"/>
          <w:sz w:val="22"/>
          <w:szCs w:val="22"/>
        </w:rPr>
      </w:pPr>
      <w:r w:rsidRPr="00446978">
        <w:rPr>
          <w:rFonts w:cs="Calibri (Tekst podstawowy)"/>
          <w:b/>
          <w:spacing w:val="-6"/>
          <w:sz w:val="22"/>
          <w:szCs w:val="22"/>
        </w:rPr>
        <w:t xml:space="preserve">Wtorek – 13 lipca 2021 – </w:t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 xml:space="preserve">św. pustelników Andrzeja Świerada i Benedykta </w:t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="00A35458"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  <w:t>Mt 11,20-24</w:t>
      </w:r>
    </w:p>
    <w:p w14:paraId="6B80C244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 xml:space="preserve">  6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30</w:t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 xml:space="preserve">Za † matkę Helenę w 11. rocznicę śmierci, zaginionego ojca </w:t>
      </w:r>
      <w:proofErr w:type="spellStart"/>
      <w:r w:rsidRPr="00446978">
        <w:rPr>
          <w:rFonts w:cs="Calibri (Tekst podstawowy)"/>
          <w:spacing w:val="-6"/>
          <w:sz w:val="22"/>
          <w:szCs w:val="22"/>
        </w:rPr>
        <w:t>Waltra</w:t>
      </w:r>
      <w:proofErr w:type="spellEnd"/>
      <w:r w:rsidRPr="00446978">
        <w:rPr>
          <w:rFonts w:cs="Calibri (Tekst podstawowy)"/>
          <w:spacing w:val="-6"/>
          <w:sz w:val="22"/>
          <w:szCs w:val="22"/>
        </w:rPr>
        <w:t>, †† dziadków z obu stron i całe pokrewieństwo Sommer</w:t>
      </w:r>
    </w:p>
    <w:p w14:paraId="45A98FEE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>18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>Za † Elfrydę Taszka, †† rodziców i rodzeństwo</w:t>
      </w:r>
    </w:p>
    <w:p w14:paraId="15038697" w14:textId="2984749B" w:rsidR="00AB144D" w:rsidRPr="0044697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b/>
          <w:i/>
          <w:iCs/>
          <w:spacing w:val="-6"/>
          <w:sz w:val="22"/>
          <w:szCs w:val="22"/>
        </w:rPr>
      </w:pPr>
      <w:r w:rsidRPr="00446978">
        <w:rPr>
          <w:rFonts w:cs="Calibri (Tekst podstawowy)"/>
          <w:b/>
          <w:spacing w:val="-6"/>
          <w:sz w:val="22"/>
          <w:szCs w:val="22"/>
        </w:rPr>
        <w:t xml:space="preserve">Środa – 14 lipca 2021 </w:t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  <w:t>Mt 11,25-27</w:t>
      </w:r>
    </w:p>
    <w:p w14:paraId="434EFC43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 xml:space="preserve">  6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30</w:t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>Do Miłosierdzia Bożego za †† rodziców Agnieszkę i Mikołaja, brata Gerharda, jego żonę Gertrudę, chrzestną Elżbietę, dziadków i za dusze w czyśćcu cierpiące</w:t>
      </w:r>
    </w:p>
    <w:p w14:paraId="48307307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>18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>Za † kuzyna Dionizego Kołodziejczyka, jego †† rodziców i braci</w:t>
      </w:r>
    </w:p>
    <w:p w14:paraId="05B9A179" w14:textId="2A3EDDA1" w:rsidR="00AB144D" w:rsidRPr="0044697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b/>
          <w:i/>
          <w:iCs/>
          <w:spacing w:val="-6"/>
          <w:sz w:val="22"/>
          <w:szCs w:val="22"/>
        </w:rPr>
      </w:pPr>
      <w:r w:rsidRPr="00446978">
        <w:rPr>
          <w:rFonts w:cs="Calibri (Tekst podstawowy)"/>
          <w:b/>
          <w:spacing w:val="-6"/>
          <w:sz w:val="22"/>
          <w:szCs w:val="22"/>
        </w:rPr>
        <w:t xml:space="preserve">Czwartek – 15 lipca 2021 – </w:t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>św. Bonawentury, bpa i doktora K-</w:t>
      </w:r>
      <w:proofErr w:type="spellStart"/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>ła</w:t>
      </w:r>
      <w:proofErr w:type="spellEnd"/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 xml:space="preserve"> </w:t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="00A35458" w:rsidRPr="00446978">
        <w:rPr>
          <w:rFonts w:cs="Calibri (Tekst podstawowy)"/>
          <w:b/>
          <w:i/>
          <w:iCs/>
          <w:spacing w:val="-6"/>
          <w:sz w:val="22"/>
          <w:szCs w:val="22"/>
        </w:rPr>
        <w:tab/>
      </w:r>
      <w:r w:rsidRPr="00446978">
        <w:rPr>
          <w:rFonts w:cs="Calibri (Tekst podstawowy)"/>
          <w:b/>
          <w:i/>
          <w:iCs/>
          <w:spacing w:val="-6"/>
          <w:sz w:val="22"/>
          <w:szCs w:val="22"/>
        </w:rPr>
        <w:t>Mt 11,28-30</w:t>
      </w:r>
    </w:p>
    <w:p w14:paraId="3D744ED6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 xml:space="preserve">  6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30</w:t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>Za †† rodziców Annę i Alberta Kampka</w:t>
      </w:r>
    </w:p>
    <w:p w14:paraId="32014434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>13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  <w:t xml:space="preserve">Ślub: Justyna </w:t>
      </w:r>
      <w:proofErr w:type="spellStart"/>
      <w:r w:rsidRPr="00446978">
        <w:rPr>
          <w:rFonts w:cs="Calibri (Tekst podstawowy)"/>
          <w:spacing w:val="-6"/>
          <w:sz w:val="22"/>
          <w:szCs w:val="22"/>
        </w:rPr>
        <w:t>Cyfka</w:t>
      </w:r>
      <w:proofErr w:type="spellEnd"/>
      <w:r w:rsidRPr="00446978">
        <w:rPr>
          <w:rFonts w:cs="Calibri (Tekst podstawowy)"/>
          <w:spacing w:val="-6"/>
          <w:sz w:val="22"/>
          <w:szCs w:val="22"/>
        </w:rPr>
        <w:t xml:space="preserve"> – Tomasz Czylok</w:t>
      </w:r>
    </w:p>
    <w:p w14:paraId="724D4190" w14:textId="2AA34E14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446978">
        <w:rPr>
          <w:rFonts w:cs="Calibri (Tekst podstawowy)"/>
          <w:spacing w:val="-6"/>
          <w:sz w:val="22"/>
          <w:szCs w:val="22"/>
        </w:rPr>
        <w:tab/>
        <w:t>18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6"/>
          <w:sz w:val="22"/>
          <w:szCs w:val="22"/>
          <w:vertAlign w:val="superscript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spacing w:val="-6"/>
          <w:sz w:val="22"/>
          <w:szCs w:val="22"/>
        </w:rPr>
        <w:tab/>
      </w:r>
      <w:r w:rsidRPr="00446978">
        <w:rPr>
          <w:rFonts w:cs="Calibri (Tekst podstawowy)"/>
          <w:b/>
          <w:bCs/>
          <w:i/>
          <w:iCs/>
          <w:spacing w:val="-6"/>
          <w:sz w:val="22"/>
          <w:szCs w:val="22"/>
        </w:rPr>
        <w:t>Zbiorowa za zmarłych:</w:t>
      </w:r>
      <w:r w:rsidRPr="00446978">
        <w:rPr>
          <w:rFonts w:cs="Calibri (Tekst podstawowy)"/>
          <w:spacing w:val="-6"/>
          <w:sz w:val="22"/>
          <w:szCs w:val="22"/>
        </w:rPr>
        <w:t xml:space="preserve"> Za † ks. Alojzego Jurczyka w 16. rocznicę śmierci o pokój duszy (od Róż</w:t>
      </w:r>
      <w:r w:rsidRPr="00A35458">
        <w:rPr>
          <w:rFonts w:cstheme="minorHAnsi"/>
          <w:spacing w:val="-6"/>
          <w:sz w:val="22"/>
          <w:szCs w:val="22"/>
        </w:rPr>
        <w:t xml:space="preserve"> Różańcowych); Za †† Matyldę i Franciszka oraz †† dziadków z obu stron; Za †† siostry Irenę w 1. rocznicę śmierci, Magdalenę, Cecylię, brata Rudolfa, †† rodziców Gertrudę i Teodora; Za †† Roman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Szczukiewicz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, Urszul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Droździel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, wszystkich †† z rodziny </w:t>
      </w:r>
      <w:proofErr w:type="spellStart"/>
      <w:r w:rsidRPr="00A35458">
        <w:rPr>
          <w:rFonts w:cstheme="minorHAnsi"/>
          <w:spacing w:val="-6"/>
          <w:sz w:val="22"/>
          <w:szCs w:val="22"/>
        </w:rPr>
        <w:t>Szczukiewicz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, Krzemiński, Kacperski, Dzięgielewski oraz za Mariol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Brześniowską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, </w:t>
      </w:r>
      <w:proofErr w:type="spellStart"/>
      <w:r w:rsidRPr="00A35458">
        <w:rPr>
          <w:rFonts w:cstheme="minorHAnsi"/>
          <w:spacing w:val="-6"/>
          <w:sz w:val="22"/>
          <w:szCs w:val="22"/>
        </w:rPr>
        <w:t>Aleskandrę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</w:t>
      </w:r>
      <w:proofErr w:type="spellStart"/>
      <w:r w:rsidRPr="00A35458">
        <w:rPr>
          <w:rFonts w:cstheme="minorHAnsi"/>
          <w:spacing w:val="-6"/>
          <w:sz w:val="22"/>
          <w:szCs w:val="22"/>
        </w:rPr>
        <w:t>Brześniowską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, Jadwigę i Ryszarda Madeckich, Urszulę i Tadeusza Lisieckich, Gerard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Wiglenda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; Za † syna Krzysztofa w 25. rocznicę śmierci i † ojca Bronisława w 31. rocznicę śmierci; Za †† syna Damiana Opolony, dwóch mężów Stefana i Franciszka, szwagra Franciszka, rodziców i dziadków z obu stron i dusze w czyśćcu cierpiące; Za †† matkę Teresę Komor, ojca Józefa, matkę Gertrudę Zaczek, brata Karola i dusze w czyśćcu cierpiące; Za † męża Władysław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Margiczok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w 3. rocznicę śmierci (od żony i syna); Za † męża Adam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Sawłuk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w 6. rocznicę śmierci, †† z rodziny z obu stron, szwagra Horsta i jego brata Pawł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Ottlik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; Za † męża i ojca Marka Górny w 5. rocznicę śmierci; Za †† Emilię i Władysław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Wasiuk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(od syna Mirosława); Za †† Jana Jakubczyk, rodziców Gertrudę i Franciszka, siostrę Różę i bratową Alicję oraz za ojca Józefa Tarka; Do Miłosierdzia Bożego za †† rodziców Krystynę i Bronisław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Miśkowicz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oraz za †† rodziców z obu stron, siostrę Danutę i †† z rodziny; Za † męża i ojca Józefa Piórko w 5. rocznicę śmierci; Za † Helenę Szarecką w 30. dzień oraz od sąsiadów z ulicy Katowickiej 17 i 17A Za † Franciszk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Zięcina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w 30 dzień (od żony z rodziną i brata Andrzeja); Za † mamę Wand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Karaczyn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w 30. rocznicę śmierci, †† z rodziny </w:t>
      </w:r>
      <w:proofErr w:type="spellStart"/>
      <w:r w:rsidRPr="00A35458">
        <w:rPr>
          <w:rFonts w:cstheme="minorHAnsi"/>
          <w:spacing w:val="-6"/>
          <w:sz w:val="22"/>
          <w:szCs w:val="22"/>
        </w:rPr>
        <w:t>Karaczyn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, Rębisz, Węgrzyn, Zacharko; Za † Elżbiet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Kloss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(</w:t>
      </w:r>
      <w:proofErr w:type="spellStart"/>
      <w:r w:rsidRPr="00A35458">
        <w:rPr>
          <w:rFonts w:cstheme="minorHAnsi"/>
          <w:spacing w:val="-6"/>
          <w:sz w:val="22"/>
          <w:szCs w:val="22"/>
        </w:rPr>
        <w:t>Maryszczak</w:t>
      </w:r>
      <w:proofErr w:type="spellEnd"/>
      <w:r w:rsidRPr="00A35458">
        <w:rPr>
          <w:rFonts w:cstheme="minorHAnsi"/>
          <w:spacing w:val="-6"/>
          <w:sz w:val="22"/>
          <w:szCs w:val="22"/>
        </w:rPr>
        <w:t>) o dar nieba (od sąsiadów z ulicy Słowackiego 36); Za †† rodziców Marię i Pawła, dziadków i całe pokrewieństwo; Za †† mamę Łucję Kumka, teściową Marię Cichoń, szwagierkę Gerdę Cichoń w rocznicę śmierci;</w:t>
      </w:r>
    </w:p>
    <w:p w14:paraId="18D92587" w14:textId="77777777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Piątek – 16 lipca 2021 –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 xml:space="preserve">NMP z góry Karmel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  <w:t>Mt 12,1-8</w:t>
      </w:r>
    </w:p>
    <w:p w14:paraId="5D817B64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Do Bożej Opatrzności w intencji Haliny i Krystyny z okazji 70. rocznicy urodzin z podziękowaniem za otrzymane łaski, z prośbą o Boże błogosławieństwo i zdrowie na dalsze lata życia</w:t>
      </w:r>
    </w:p>
    <w:p w14:paraId="4B6792E1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5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spacing w:val="-6"/>
          <w:sz w:val="22"/>
          <w:szCs w:val="22"/>
        </w:rPr>
        <w:t>Koronka do Bożego Miłosierdzia</w:t>
      </w:r>
    </w:p>
    <w:p w14:paraId="5F7A9CA0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Za †† Krystynę Petersen, jej męża i syna</w:t>
      </w:r>
    </w:p>
    <w:p w14:paraId="7DD78CA0" w14:textId="78CE9DB0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Sobota – 17 lipca 2021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  <w:t>Mt 12,14-21</w:t>
      </w:r>
    </w:p>
    <w:p w14:paraId="513AC28C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W intencji Ewy z okazji urodzin z podziękowaniem za otrzymane łaski, z prośbą o Boże błogosławieństwo i zdrowie dla całej rodziny</w:t>
      </w:r>
    </w:p>
    <w:p w14:paraId="56464867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lastRenderedPageBreak/>
        <w:tab/>
        <w:t>17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spacing w:val="-6"/>
          <w:sz w:val="22"/>
          <w:szCs w:val="22"/>
        </w:rPr>
        <w:t>Nieszpory Maryjne</w:t>
      </w:r>
    </w:p>
    <w:p w14:paraId="61548590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Cs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i/>
          <w:spacing w:val="-6"/>
          <w:sz w:val="22"/>
          <w:szCs w:val="22"/>
        </w:rPr>
        <w:tab/>
      </w:r>
      <w:r w:rsidRPr="00A35458">
        <w:rPr>
          <w:rFonts w:cstheme="minorHAnsi"/>
          <w:i/>
          <w:spacing w:val="-6"/>
          <w:sz w:val="22"/>
          <w:szCs w:val="22"/>
        </w:rPr>
        <w:tab/>
        <w:t xml:space="preserve">W sobotni wieczór: </w:t>
      </w:r>
      <w:r w:rsidRPr="00A35458">
        <w:rPr>
          <w:rFonts w:cstheme="minorHAnsi"/>
          <w:iCs/>
          <w:spacing w:val="-6"/>
          <w:sz w:val="22"/>
          <w:szCs w:val="22"/>
        </w:rPr>
        <w:t xml:space="preserve">Za </w:t>
      </w:r>
      <w:r w:rsidRPr="00A35458">
        <w:rPr>
          <w:rFonts w:cstheme="minorHAnsi"/>
          <w:spacing w:val="-6"/>
          <w:sz w:val="22"/>
          <w:szCs w:val="22"/>
        </w:rPr>
        <w:t xml:space="preserve">† męża, ojca i dziadka Krzysztof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Finster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w 9. rocznicę śmierci, † ojca Bronisława i wszystkich †† z rodziny</w:t>
      </w:r>
    </w:p>
    <w:p w14:paraId="0294BF9B" w14:textId="591F61FD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XVI Niedziela Zwykła – 18 lipca 2021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="00A35458">
        <w:rPr>
          <w:rFonts w:cstheme="minorHAnsi"/>
          <w:b/>
          <w:i/>
          <w:iCs/>
          <w:spacing w:val="-6"/>
          <w:sz w:val="22"/>
          <w:szCs w:val="22"/>
        </w:rPr>
        <w:t xml:space="preserve">     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 xml:space="preserve">Jr 23,1-6; Ef 2,13-18; </w:t>
      </w:r>
      <w:proofErr w:type="spellStart"/>
      <w:r w:rsidRPr="00A35458">
        <w:rPr>
          <w:rFonts w:cstheme="minorHAnsi"/>
          <w:b/>
          <w:i/>
          <w:iCs/>
          <w:spacing w:val="-6"/>
          <w:sz w:val="22"/>
          <w:szCs w:val="22"/>
        </w:rPr>
        <w:t>Mk</w:t>
      </w:r>
      <w:proofErr w:type="spellEnd"/>
      <w:r w:rsidRPr="00A35458">
        <w:rPr>
          <w:rFonts w:cstheme="minorHAnsi"/>
          <w:b/>
          <w:i/>
          <w:iCs/>
          <w:spacing w:val="-6"/>
          <w:sz w:val="22"/>
          <w:szCs w:val="22"/>
        </w:rPr>
        <w:t xml:space="preserve"> 6,30-34</w:t>
      </w:r>
    </w:p>
    <w:p w14:paraId="1F874C11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7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Za † męża Władysława i †† z rodziny Gronowicz</w:t>
      </w:r>
    </w:p>
    <w:p w14:paraId="247DE8D8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spacing w:val="-6"/>
          <w:sz w:val="22"/>
          <w:szCs w:val="22"/>
        </w:rPr>
        <w:t>Godzinki o Niepokalanym Poczęciu NMP</w:t>
      </w:r>
    </w:p>
    <w:p w14:paraId="0D5A6796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9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Do Bożej Opatrzności z podziękowaniem za otrzymane łaski, z prośbą o dalsze Boże błogosławieństwo z okazji 65. rocznicy urodzin Marii</w:t>
      </w:r>
    </w:p>
    <w:p w14:paraId="6044930C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W intencji Joanny z okazji 40. rocznicy urodzin oraz w intencji ojca Rajmunda z okazji kolejnej rocznicy urodzin z podziękowaniem za wszystkie łaski, z prośbą o Boże błogosławieństwo i zdrowie</w:t>
      </w:r>
    </w:p>
    <w:p w14:paraId="21A64B4D" w14:textId="075C446C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2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bCs/>
          <w:i/>
          <w:iCs/>
          <w:spacing w:val="-6"/>
          <w:sz w:val="22"/>
          <w:szCs w:val="22"/>
        </w:rPr>
        <w:t>Zbiorowa w intencji jubilatów i solenizantów:</w:t>
      </w:r>
      <w:r w:rsidRPr="00A35458">
        <w:rPr>
          <w:rFonts w:cstheme="minorHAnsi"/>
          <w:spacing w:val="-6"/>
          <w:sz w:val="22"/>
          <w:szCs w:val="22"/>
        </w:rPr>
        <w:t xml:space="preserve"> Z okazji 40. urodzin Mariusza z podziękowaniem za otrzymane łaski, z prośbą o dalszą opiekę i zdrowie dla solenizanta i całej rodziny; Z podziękowaniem za uzdrowienie, z prośbą o dalszą Bożą opiekę i zdrowie; Do Bożej Opatrzności z podziękowaniem za otrzymane łaski, z prośbą o dalsze Boże błogosławieństwo i opiekę Matki Bożej dla Katarzyny i Marcina Wałach z okazji 1. rocznicy ślubu; Z okazji 65. rocznicy ślubu Zofii i Stanisław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Stężowskich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; W 40. rocznicę urodzin Anny z podziękowaniem za otrzymane łaski, z prośbą o dalsze zdrowie i opiekę Matki Bożej; Z okazji 20. rocznicy ślubu Joanny i Kamil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Haińskich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o opiekę Bożą i Matki Nieustającej Pomocy na dalsze lata życia w miłości i zdrowiu;</w:t>
      </w:r>
    </w:p>
    <w:p w14:paraId="03A38CA3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4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bCs/>
          <w:i/>
          <w:iCs/>
          <w:spacing w:val="-6"/>
          <w:sz w:val="22"/>
          <w:szCs w:val="22"/>
        </w:rPr>
        <w:t>Msza Trydencka</w:t>
      </w:r>
    </w:p>
    <w:p w14:paraId="3456FD84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7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spacing w:val="-6"/>
          <w:sz w:val="22"/>
          <w:szCs w:val="22"/>
        </w:rPr>
        <w:t>Różaniec</w:t>
      </w:r>
    </w:p>
    <w:p w14:paraId="0848828E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7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spacing w:val="-6"/>
          <w:sz w:val="22"/>
          <w:szCs w:val="22"/>
        </w:rPr>
        <w:t>Nieszpory niedzielne</w:t>
      </w:r>
    </w:p>
    <w:p w14:paraId="60C52DA4" w14:textId="44CA6DAC" w:rsidR="00AB144D" w:rsidRPr="00A35458" w:rsidRDefault="00AB144D" w:rsidP="00AB144D">
      <w:pPr>
        <w:pBdr>
          <w:bottom w:val="single" w:sz="6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Za † Adama Góreckiego w dniu urodzin</w:t>
      </w:r>
    </w:p>
    <w:p w14:paraId="24DE4A42" w14:textId="0E202A81" w:rsidR="00D82853" w:rsidRPr="00A35458" w:rsidRDefault="00D82853" w:rsidP="00AB144D">
      <w:pPr>
        <w:pBdr>
          <w:bottom w:val="single" w:sz="6" w:space="1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bCs/>
          <w:i/>
          <w:iCs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9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="00A35458" w:rsidRPr="00A35458">
        <w:rPr>
          <w:rFonts w:cstheme="minorHAnsi"/>
          <w:b/>
          <w:bCs/>
          <w:i/>
          <w:iCs/>
          <w:spacing w:val="-6"/>
          <w:sz w:val="22"/>
          <w:szCs w:val="22"/>
        </w:rPr>
        <w:t xml:space="preserve">Raciborski </w:t>
      </w:r>
      <w:r w:rsidRPr="00A35458">
        <w:rPr>
          <w:rFonts w:cstheme="minorHAnsi"/>
          <w:b/>
          <w:bCs/>
          <w:i/>
          <w:iCs/>
          <w:spacing w:val="-6"/>
          <w:sz w:val="22"/>
          <w:szCs w:val="22"/>
        </w:rPr>
        <w:t>Wieczór Uwielbienia</w:t>
      </w:r>
    </w:p>
    <w:p w14:paraId="6130D42C" w14:textId="480DA3E3" w:rsidR="00AB144D" w:rsidRPr="00A35458" w:rsidRDefault="00AB144D" w:rsidP="00AB144D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Poniedziałek – 19 lipca 2021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  <w:t>Mt 12,38-42</w:t>
      </w:r>
    </w:p>
    <w:p w14:paraId="294883E9" w14:textId="79B98C38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Za † żonę Irenę Półgrabia w 2. rocznicę śmierci o</w:t>
      </w:r>
      <w:r w:rsidR="0020254C">
        <w:rPr>
          <w:rFonts w:cstheme="minorHAnsi"/>
          <w:spacing w:val="-6"/>
          <w:sz w:val="22"/>
          <w:szCs w:val="22"/>
        </w:rPr>
        <w:t>r</w:t>
      </w:r>
      <w:r w:rsidRPr="00A35458">
        <w:rPr>
          <w:rFonts w:cstheme="minorHAnsi"/>
          <w:spacing w:val="-6"/>
          <w:sz w:val="22"/>
          <w:szCs w:val="22"/>
        </w:rPr>
        <w:t>az jej †† rodziców Marię i Zygmunta</w:t>
      </w:r>
    </w:p>
    <w:p w14:paraId="5DF95902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 xml:space="preserve">Za † siostrę Mari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Osadców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w 3. rocznicę śmierci i wszystkich †† z rodziny</w:t>
      </w:r>
    </w:p>
    <w:p w14:paraId="41D899FD" w14:textId="23FF0852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Wtorek – 20 lipca 2021 –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 xml:space="preserve">bł. Czesława, kapłana, patrona diecezji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>Mt 12,46-50</w:t>
      </w:r>
    </w:p>
    <w:p w14:paraId="2D9846D8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W intencji Henryka i Teresy w 45. rocznicę ślubu o zdrowie i Boże błogosławieństwo w rodzinie</w:t>
      </w:r>
    </w:p>
    <w:p w14:paraId="45E28E55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Za † matkę Jadwigę i †† z rodziny</w:t>
      </w:r>
    </w:p>
    <w:p w14:paraId="1F7B1FC2" w14:textId="4E550BF0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Środa – 21 lipca 2021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  <w:t>Mt 13,1-9</w:t>
      </w:r>
    </w:p>
    <w:p w14:paraId="517E16E3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 xml:space="preserve">Za †† Romana </w:t>
      </w:r>
      <w:proofErr w:type="spellStart"/>
      <w:r w:rsidRPr="00A35458">
        <w:rPr>
          <w:rFonts w:cstheme="minorHAnsi"/>
          <w:spacing w:val="-6"/>
          <w:sz w:val="22"/>
          <w:szCs w:val="22"/>
        </w:rPr>
        <w:t>Szczukiewicz</w:t>
      </w:r>
      <w:proofErr w:type="spellEnd"/>
      <w:r w:rsidRPr="00A35458">
        <w:rPr>
          <w:rFonts w:cstheme="minorHAnsi"/>
          <w:spacing w:val="-6"/>
          <w:sz w:val="22"/>
          <w:szCs w:val="22"/>
        </w:rPr>
        <w:t xml:space="preserve"> i Urszul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Droździel</w:t>
      </w:r>
      <w:proofErr w:type="spellEnd"/>
    </w:p>
    <w:p w14:paraId="6D40F241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 xml:space="preserve">Za †† syna Romana, ojca Jana, rodziców, rodzeństwo i pokrewieństwo </w:t>
      </w:r>
      <w:proofErr w:type="spellStart"/>
      <w:r w:rsidRPr="00A35458">
        <w:rPr>
          <w:rFonts w:cstheme="minorHAnsi"/>
          <w:spacing w:val="-6"/>
          <w:sz w:val="22"/>
          <w:szCs w:val="22"/>
        </w:rPr>
        <w:t>Indeka</w:t>
      </w:r>
      <w:proofErr w:type="spellEnd"/>
      <w:r w:rsidRPr="00A35458">
        <w:rPr>
          <w:rFonts w:cstheme="minorHAnsi"/>
          <w:spacing w:val="-6"/>
          <w:sz w:val="22"/>
          <w:szCs w:val="22"/>
        </w:rPr>
        <w:t>, Solich</w:t>
      </w:r>
    </w:p>
    <w:p w14:paraId="6F9AA81D" w14:textId="09EEEA5D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Czwartek – 22 lipca 2021 –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 xml:space="preserve">św. Marii Magdaleny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  <w:t>J 20,1.11-18</w:t>
      </w:r>
    </w:p>
    <w:p w14:paraId="1B304E28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Za † męża Jana Szczepanika</w:t>
      </w:r>
    </w:p>
    <w:p w14:paraId="2733247B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Za † Elżbietę Koczy w 12. rocznicę śmierci, †† siostrę Gizelę, brata Rudolfa, szwagra Józefa i rodziców z obu stron</w:t>
      </w:r>
    </w:p>
    <w:p w14:paraId="700B5541" w14:textId="2DA1AA95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Piątek – 23 lipca 2021 –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 xml:space="preserve">św. Brygidy, zakonnicy, patronki Europy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  <w:t>J 15,1-8</w:t>
      </w:r>
    </w:p>
    <w:p w14:paraId="7DD27EE5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Do Miłosierdzia Bożego za † Mieczysława Tarnawskiego, †† rodziców z obu stron i †† z rodziny</w:t>
      </w:r>
    </w:p>
    <w:p w14:paraId="0F5B00C5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5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spacing w:val="-6"/>
          <w:sz w:val="22"/>
          <w:szCs w:val="22"/>
        </w:rPr>
        <w:t>Koronka do Bożego Miłosierdzia</w:t>
      </w:r>
    </w:p>
    <w:p w14:paraId="3139367F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>W intencji ks. Ireneusza z okazji urodzin o Boże błogosławieństwo w pracy duszpasterskiej i opiekę Matki Bożej (od Róż Różańcowych)</w:t>
      </w:r>
    </w:p>
    <w:p w14:paraId="7AEC7110" w14:textId="77777777" w:rsidR="00AB144D" w:rsidRPr="00A3545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6"/>
          <w:sz w:val="22"/>
          <w:szCs w:val="22"/>
        </w:rPr>
      </w:pPr>
      <w:r w:rsidRPr="00A35458">
        <w:rPr>
          <w:rFonts w:cstheme="minorHAnsi"/>
          <w:b/>
          <w:spacing w:val="-6"/>
          <w:sz w:val="22"/>
          <w:szCs w:val="22"/>
        </w:rPr>
        <w:t xml:space="preserve">Sobota – 24 lipca 2021 –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 xml:space="preserve">św. Kingi, dziewicy </w:t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iCs/>
          <w:spacing w:val="-6"/>
          <w:sz w:val="22"/>
          <w:szCs w:val="22"/>
        </w:rPr>
        <w:tab/>
        <w:t>Mt 13,24-30</w:t>
      </w:r>
    </w:p>
    <w:p w14:paraId="5BBA653A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 xml:space="preserve">  6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  <w:t xml:space="preserve">Za †† Franciszka i Gertrud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Skroch</w:t>
      </w:r>
      <w:proofErr w:type="spellEnd"/>
      <w:r w:rsidRPr="00A35458">
        <w:rPr>
          <w:rFonts w:cstheme="minorHAnsi"/>
          <w:spacing w:val="-6"/>
          <w:sz w:val="22"/>
          <w:szCs w:val="22"/>
        </w:rPr>
        <w:t>, †† rodziców i rodzeństwo z obu stron</w:t>
      </w:r>
    </w:p>
    <w:p w14:paraId="18CA4A00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7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30</w:t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spacing w:val="-6"/>
          <w:sz w:val="22"/>
          <w:szCs w:val="22"/>
        </w:rPr>
        <w:tab/>
      </w:r>
      <w:r w:rsidRPr="00A35458">
        <w:rPr>
          <w:rFonts w:cstheme="minorHAnsi"/>
          <w:b/>
          <w:i/>
          <w:spacing w:val="-6"/>
          <w:sz w:val="22"/>
          <w:szCs w:val="22"/>
        </w:rPr>
        <w:t>Nieszpory Maryjne</w:t>
      </w:r>
    </w:p>
    <w:p w14:paraId="23859301" w14:textId="77777777" w:rsidR="00AB144D" w:rsidRPr="00A3545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Cs/>
          <w:spacing w:val="-6"/>
          <w:sz w:val="22"/>
          <w:szCs w:val="22"/>
        </w:rPr>
      </w:pPr>
      <w:r w:rsidRPr="00A35458">
        <w:rPr>
          <w:rFonts w:cstheme="minorHAnsi"/>
          <w:spacing w:val="-6"/>
          <w:sz w:val="22"/>
          <w:szCs w:val="22"/>
        </w:rPr>
        <w:tab/>
        <w:t>18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>00</w:t>
      </w:r>
      <w:r w:rsidRPr="00A35458">
        <w:rPr>
          <w:rFonts w:cstheme="minorHAnsi"/>
          <w:spacing w:val="-6"/>
          <w:sz w:val="22"/>
          <w:szCs w:val="22"/>
          <w:vertAlign w:val="superscript"/>
        </w:rPr>
        <w:tab/>
      </w:r>
      <w:r w:rsidRPr="00A35458">
        <w:rPr>
          <w:rFonts w:cstheme="minorHAnsi"/>
          <w:i/>
          <w:spacing w:val="-6"/>
          <w:sz w:val="22"/>
          <w:szCs w:val="22"/>
        </w:rPr>
        <w:tab/>
      </w:r>
      <w:r w:rsidRPr="00A35458">
        <w:rPr>
          <w:rFonts w:cstheme="minorHAnsi"/>
          <w:i/>
          <w:spacing w:val="-6"/>
          <w:sz w:val="22"/>
          <w:szCs w:val="22"/>
        </w:rPr>
        <w:tab/>
        <w:t xml:space="preserve">W sobotni wieczór: </w:t>
      </w:r>
      <w:r w:rsidRPr="00A35458">
        <w:rPr>
          <w:rFonts w:cstheme="minorHAnsi"/>
          <w:iCs/>
          <w:spacing w:val="-6"/>
          <w:sz w:val="22"/>
          <w:szCs w:val="22"/>
        </w:rPr>
        <w:t xml:space="preserve">Za </w:t>
      </w:r>
      <w:r w:rsidRPr="00A35458">
        <w:rPr>
          <w:rFonts w:cstheme="minorHAnsi"/>
          <w:spacing w:val="-6"/>
          <w:sz w:val="22"/>
          <w:szCs w:val="22"/>
        </w:rPr>
        <w:t xml:space="preserve">†† Joannę </w:t>
      </w:r>
      <w:proofErr w:type="spellStart"/>
      <w:r w:rsidRPr="00A35458">
        <w:rPr>
          <w:rFonts w:cstheme="minorHAnsi"/>
          <w:spacing w:val="-6"/>
          <w:sz w:val="22"/>
          <w:szCs w:val="22"/>
        </w:rPr>
        <w:t>Niestrój</w:t>
      </w:r>
      <w:proofErr w:type="spellEnd"/>
      <w:r w:rsidRPr="00A35458">
        <w:rPr>
          <w:rFonts w:cstheme="minorHAnsi"/>
          <w:spacing w:val="-6"/>
          <w:sz w:val="22"/>
          <w:szCs w:val="22"/>
        </w:rPr>
        <w:t>, męża Izydora i o Boże błogosławieństwo dla rodziny Starzyńskich</w:t>
      </w:r>
    </w:p>
    <w:p w14:paraId="56655F42" w14:textId="5D4474CC" w:rsidR="00AB144D" w:rsidRPr="00446978" w:rsidRDefault="00AB144D" w:rsidP="00AB144D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pacing w:val="-8"/>
          <w:sz w:val="22"/>
          <w:szCs w:val="22"/>
        </w:rPr>
      </w:pPr>
      <w:r w:rsidRPr="00446978">
        <w:rPr>
          <w:rFonts w:cstheme="minorHAnsi"/>
          <w:b/>
          <w:spacing w:val="-8"/>
          <w:sz w:val="22"/>
          <w:szCs w:val="22"/>
        </w:rPr>
        <w:lastRenderedPageBreak/>
        <w:t xml:space="preserve">XVII Niedziela Zwykła – 25 lipca 2021 </w:t>
      </w:r>
      <w:r w:rsidRPr="00446978">
        <w:rPr>
          <w:rFonts w:cstheme="minorHAnsi"/>
          <w:b/>
          <w:i/>
          <w:iCs/>
          <w:spacing w:val="-8"/>
          <w:sz w:val="22"/>
          <w:szCs w:val="22"/>
        </w:rPr>
        <w:tab/>
      </w:r>
      <w:r w:rsidRPr="00446978">
        <w:rPr>
          <w:rFonts w:cstheme="minorHAnsi"/>
          <w:b/>
          <w:i/>
          <w:iCs/>
          <w:spacing w:val="-8"/>
          <w:sz w:val="22"/>
          <w:szCs w:val="22"/>
        </w:rPr>
        <w:tab/>
      </w:r>
      <w:r w:rsidRPr="00446978">
        <w:rPr>
          <w:rFonts w:cstheme="minorHAnsi"/>
          <w:b/>
          <w:i/>
          <w:iCs/>
          <w:spacing w:val="-8"/>
          <w:sz w:val="22"/>
          <w:szCs w:val="22"/>
        </w:rPr>
        <w:tab/>
      </w:r>
      <w:r w:rsidR="00A35458" w:rsidRPr="00446978">
        <w:rPr>
          <w:rFonts w:cstheme="minorHAnsi"/>
          <w:b/>
          <w:i/>
          <w:iCs/>
          <w:spacing w:val="-8"/>
          <w:sz w:val="22"/>
          <w:szCs w:val="22"/>
        </w:rPr>
        <w:tab/>
      </w:r>
      <w:r w:rsidR="00A35458" w:rsidRPr="00446978">
        <w:rPr>
          <w:rFonts w:cstheme="minorHAnsi"/>
          <w:b/>
          <w:i/>
          <w:iCs/>
          <w:spacing w:val="-8"/>
          <w:sz w:val="22"/>
          <w:szCs w:val="22"/>
        </w:rPr>
        <w:tab/>
      </w:r>
      <w:r w:rsidRPr="00446978">
        <w:rPr>
          <w:rFonts w:cstheme="minorHAnsi"/>
          <w:b/>
          <w:i/>
          <w:iCs/>
          <w:spacing w:val="-8"/>
          <w:sz w:val="22"/>
          <w:szCs w:val="22"/>
        </w:rPr>
        <w:t xml:space="preserve">2 </w:t>
      </w:r>
      <w:proofErr w:type="spellStart"/>
      <w:r w:rsidRPr="00446978">
        <w:rPr>
          <w:rFonts w:cstheme="minorHAnsi"/>
          <w:b/>
          <w:i/>
          <w:iCs/>
          <w:spacing w:val="-8"/>
          <w:sz w:val="22"/>
          <w:szCs w:val="22"/>
        </w:rPr>
        <w:t>Krl</w:t>
      </w:r>
      <w:proofErr w:type="spellEnd"/>
      <w:r w:rsidRPr="00446978">
        <w:rPr>
          <w:rFonts w:cstheme="minorHAnsi"/>
          <w:b/>
          <w:i/>
          <w:iCs/>
          <w:spacing w:val="-8"/>
          <w:sz w:val="22"/>
          <w:szCs w:val="22"/>
        </w:rPr>
        <w:t xml:space="preserve"> 4,42-44; Ef 4,1-6; J 6,1-15</w:t>
      </w:r>
    </w:p>
    <w:p w14:paraId="264190B3" w14:textId="6C79E72F" w:rsidR="00A35458" w:rsidRPr="00446978" w:rsidRDefault="00446978" w:rsidP="00A35458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right"/>
        <w:rPr>
          <w:rFonts w:cstheme="minorHAnsi"/>
          <w:bCs/>
          <w:i/>
          <w:iCs/>
          <w:spacing w:val="-8"/>
          <w:sz w:val="22"/>
          <w:szCs w:val="22"/>
        </w:rPr>
      </w:pPr>
      <w:r w:rsidRPr="00446978">
        <w:rPr>
          <w:rFonts w:cstheme="minorHAnsi"/>
          <w:bCs/>
          <w:i/>
          <w:iCs/>
          <w:spacing w:val="-8"/>
          <w:sz w:val="22"/>
          <w:szCs w:val="22"/>
        </w:rPr>
        <w:t>P</w:t>
      </w:r>
      <w:r w:rsidR="00A35458" w:rsidRPr="00446978">
        <w:rPr>
          <w:rFonts w:cstheme="minorHAnsi"/>
          <w:bCs/>
          <w:i/>
          <w:iCs/>
          <w:spacing w:val="-8"/>
          <w:sz w:val="22"/>
          <w:szCs w:val="22"/>
        </w:rPr>
        <w:t>o Mszach świętych poświęcenie pojazdów</w:t>
      </w:r>
    </w:p>
    <w:p w14:paraId="0A045546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 xml:space="preserve">  7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  <w:t>Przez wstawiennictwo MB za † mamę Czesławę Kobylnik, †† dziadków Salomeę i Jana Czernieckich i za dusze w czyśćcu cierpiące o dar życia wiecznego</w:t>
      </w:r>
    </w:p>
    <w:p w14:paraId="6348204A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 xml:space="preserve">  8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3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b/>
          <w:i/>
          <w:spacing w:val="-8"/>
          <w:sz w:val="22"/>
          <w:szCs w:val="22"/>
        </w:rPr>
        <w:t>Godzinki o Niepokalanym Poczęciu NMP</w:t>
      </w:r>
    </w:p>
    <w:p w14:paraId="610BAA1F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 xml:space="preserve">  9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  <w:t xml:space="preserve">Za † Bronisława Katolik i † Bronisława </w:t>
      </w:r>
      <w:proofErr w:type="spellStart"/>
      <w:r w:rsidRPr="00446978">
        <w:rPr>
          <w:rFonts w:cs="Calibri (Tekst podstawowy)"/>
          <w:spacing w:val="-8"/>
          <w:sz w:val="22"/>
          <w:szCs w:val="22"/>
        </w:rPr>
        <w:t>Chacko</w:t>
      </w:r>
      <w:proofErr w:type="spellEnd"/>
      <w:r w:rsidRPr="00446978">
        <w:rPr>
          <w:rFonts w:cs="Calibri (Tekst podstawowy)"/>
          <w:spacing w:val="-8"/>
          <w:sz w:val="22"/>
          <w:szCs w:val="22"/>
        </w:rPr>
        <w:t xml:space="preserve"> w 20. rocznicę śmierci</w:t>
      </w:r>
    </w:p>
    <w:p w14:paraId="178A4F0A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>10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3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  <w:t xml:space="preserve">W intencji rocznych dzieci: Adam Andrzej </w:t>
      </w:r>
      <w:proofErr w:type="spellStart"/>
      <w:r w:rsidRPr="00446978">
        <w:rPr>
          <w:rFonts w:cs="Calibri (Tekst podstawowy)"/>
          <w:b/>
          <w:bCs/>
          <w:spacing w:val="-8"/>
          <w:sz w:val="22"/>
          <w:szCs w:val="22"/>
        </w:rPr>
        <w:t>Wardaliński</w:t>
      </w:r>
      <w:proofErr w:type="spellEnd"/>
    </w:p>
    <w:p w14:paraId="3006FC10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>12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  <w:t xml:space="preserve">Za † ojca Józefa Szurek w 16. rocznicę śmierci, †† mamę Bronisławę, brata Romana w rocznicę jego urodzin, brata Tadeusza Szurek, dziadków Agnieszkę i Stefana Szurek, Eudokię i Justyna </w:t>
      </w:r>
      <w:proofErr w:type="spellStart"/>
      <w:r w:rsidRPr="00446978">
        <w:rPr>
          <w:rFonts w:cs="Calibri (Tekst podstawowy)"/>
          <w:spacing w:val="-8"/>
          <w:sz w:val="22"/>
          <w:szCs w:val="22"/>
        </w:rPr>
        <w:t>Jojczuk</w:t>
      </w:r>
      <w:proofErr w:type="spellEnd"/>
      <w:r w:rsidRPr="00446978">
        <w:rPr>
          <w:rFonts w:cs="Calibri (Tekst podstawowy)"/>
          <w:spacing w:val="-8"/>
          <w:sz w:val="22"/>
          <w:szCs w:val="22"/>
        </w:rPr>
        <w:t>, ciocie Celinę Falkiewicz i Stanisławę Leśniewską</w:t>
      </w:r>
    </w:p>
    <w:p w14:paraId="1700CBF4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b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>17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b/>
          <w:i/>
          <w:spacing w:val="-8"/>
          <w:sz w:val="22"/>
          <w:szCs w:val="22"/>
        </w:rPr>
        <w:t>Różaniec</w:t>
      </w:r>
    </w:p>
    <w:p w14:paraId="149D16D3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b/>
          <w:i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>17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3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b/>
          <w:i/>
          <w:spacing w:val="-8"/>
          <w:sz w:val="22"/>
          <w:szCs w:val="22"/>
        </w:rPr>
        <w:t>Nieszpory niedzielne</w:t>
      </w:r>
    </w:p>
    <w:p w14:paraId="6981658E" w14:textId="77777777" w:rsidR="00AB144D" w:rsidRPr="00446978" w:rsidRDefault="00AB144D" w:rsidP="00AB144D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="Calibri (Tekst podstawowy)"/>
          <w:spacing w:val="-8"/>
          <w:sz w:val="22"/>
          <w:szCs w:val="22"/>
        </w:rPr>
      </w:pPr>
      <w:r w:rsidRPr="00446978">
        <w:rPr>
          <w:rFonts w:cs="Calibri (Tekst podstawowy)"/>
          <w:spacing w:val="-8"/>
          <w:sz w:val="22"/>
          <w:szCs w:val="22"/>
        </w:rPr>
        <w:tab/>
        <w:t>18</w:t>
      </w:r>
      <w:r w:rsidRPr="00446978">
        <w:rPr>
          <w:rFonts w:cs="Calibri (Tekst podstawowy)"/>
          <w:spacing w:val="-8"/>
          <w:sz w:val="22"/>
          <w:szCs w:val="22"/>
          <w:vertAlign w:val="superscript"/>
        </w:rPr>
        <w:t>00</w:t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</w:r>
      <w:r w:rsidRPr="00446978">
        <w:rPr>
          <w:rFonts w:cs="Calibri (Tekst podstawowy)"/>
          <w:spacing w:val="-8"/>
          <w:sz w:val="22"/>
          <w:szCs w:val="22"/>
        </w:rPr>
        <w:tab/>
        <w:t>Do Miłosierdzia Bożego za †† rodziców Nikodema i Annę Bobryk, brata Jana, syna Andrzeja Grabowskiego, teściów Agnieszkę i Eryka oraz pokrewieństwo z obu stron</w:t>
      </w:r>
    </w:p>
    <w:p w14:paraId="57648878" w14:textId="6C183802" w:rsidR="00924F2D" w:rsidRDefault="00924F2D" w:rsidP="00924F2D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8"/>
          <w:sz w:val="22"/>
          <w:szCs w:val="22"/>
        </w:rPr>
      </w:pPr>
      <w:r w:rsidRPr="00446978">
        <w:rPr>
          <w:rFonts w:cstheme="minorHAnsi"/>
          <w:b/>
          <w:bCs/>
          <w:spacing w:val="-8"/>
          <w:sz w:val="22"/>
          <w:szCs w:val="22"/>
        </w:rPr>
        <w:t>W tym tygodniu modlimy się</w:t>
      </w:r>
      <w:r w:rsidRPr="00446978">
        <w:rPr>
          <w:rFonts w:cstheme="minorHAnsi"/>
          <w:spacing w:val="-8"/>
          <w:sz w:val="22"/>
          <w:szCs w:val="22"/>
        </w:rPr>
        <w:t>: o sprzyjającą pogodę i błogosławieństwo w pracy rolników</w:t>
      </w:r>
    </w:p>
    <w:p w14:paraId="0560C82C" w14:textId="1B8CF3A6" w:rsidR="00446978" w:rsidRPr="00446978" w:rsidRDefault="00446978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b/>
          <w:bCs/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W naszym kościele może być zajęte do 75% miejsc. Do tego limitu nie wlicza się osób w pełni zaszczepionych. Nadal w przestrzeniach zamkniętych mamy </w:t>
      </w:r>
      <w:r w:rsidRPr="00446978">
        <w:rPr>
          <w:b/>
          <w:bCs/>
          <w:spacing w:val="-8"/>
          <w:sz w:val="22"/>
          <w:szCs w:val="22"/>
        </w:rPr>
        <w:t>obowiązek zakrywania ust i nosa maseczką.</w:t>
      </w:r>
    </w:p>
    <w:p w14:paraId="096BF0AA" w14:textId="1BA6E126" w:rsidR="00446978" w:rsidRPr="00446978" w:rsidRDefault="00446978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b/>
          <w:bCs/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W upalne dni pamiętajmy, </w:t>
      </w:r>
      <w:r w:rsidRPr="00446978">
        <w:rPr>
          <w:b/>
          <w:bCs/>
          <w:spacing w:val="-8"/>
          <w:sz w:val="22"/>
          <w:szCs w:val="22"/>
        </w:rPr>
        <w:t>aby nasz ubiór w kościele był godny</w:t>
      </w:r>
      <w:r>
        <w:rPr>
          <w:spacing w:val="-8"/>
          <w:sz w:val="22"/>
          <w:szCs w:val="22"/>
        </w:rPr>
        <w:t xml:space="preserve"> oraz o zamykaniu drzwi kościoła w tygodniu.</w:t>
      </w:r>
    </w:p>
    <w:p w14:paraId="69495978" w14:textId="7A75FD8D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rFonts w:ascii="Times New Roman" w:hAnsi="Times New Roman"/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Dzisiaj </w:t>
      </w:r>
      <w:r w:rsidR="00446978">
        <w:rPr>
          <w:spacing w:val="-8"/>
          <w:sz w:val="22"/>
          <w:szCs w:val="22"/>
        </w:rPr>
        <w:t>o</w:t>
      </w:r>
      <w:r w:rsidRPr="00446978">
        <w:rPr>
          <w:spacing w:val="-8"/>
          <w:sz w:val="22"/>
          <w:szCs w:val="22"/>
        </w:rPr>
        <w:t xml:space="preserve"> godz. 17</w:t>
      </w:r>
      <w:r w:rsidRPr="00446978">
        <w:rPr>
          <w:spacing w:val="-8"/>
          <w:sz w:val="22"/>
          <w:szCs w:val="22"/>
          <w:vertAlign w:val="superscript"/>
        </w:rPr>
        <w:t>00</w:t>
      </w:r>
      <w:r w:rsidRPr="00446978">
        <w:rPr>
          <w:spacing w:val="-8"/>
          <w:sz w:val="22"/>
          <w:szCs w:val="22"/>
        </w:rPr>
        <w:t xml:space="preserve"> </w:t>
      </w:r>
      <w:r w:rsidRPr="00446978">
        <w:rPr>
          <w:b/>
          <w:spacing w:val="-8"/>
          <w:sz w:val="22"/>
          <w:szCs w:val="22"/>
        </w:rPr>
        <w:t>modlitw</w:t>
      </w:r>
      <w:r w:rsidR="00446978">
        <w:rPr>
          <w:b/>
          <w:spacing w:val="-8"/>
          <w:sz w:val="22"/>
          <w:szCs w:val="22"/>
        </w:rPr>
        <w:t>a</w:t>
      </w:r>
      <w:r w:rsidRPr="00446978">
        <w:rPr>
          <w:b/>
          <w:spacing w:val="-8"/>
          <w:sz w:val="22"/>
          <w:szCs w:val="22"/>
        </w:rPr>
        <w:t xml:space="preserve"> różańcow</w:t>
      </w:r>
      <w:r w:rsidR="00446978">
        <w:rPr>
          <w:b/>
          <w:spacing w:val="-8"/>
          <w:sz w:val="22"/>
          <w:szCs w:val="22"/>
        </w:rPr>
        <w:t>a</w:t>
      </w:r>
      <w:r w:rsidRPr="00446978">
        <w:rPr>
          <w:b/>
          <w:spacing w:val="-8"/>
          <w:sz w:val="22"/>
          <w:szCs w:val="22"/>
        </w:rPr>
        <w:t xml:space="preserve"> za młode pokolenie</w:t>
      </w:r>
      <w:r w:rsidR="00446978">
        <w:rPr>
          <w:spacing w:val="-8"/>
          <w:sz w:val="22"/>
          <w:szCs w:val="22"/>
        </w:rPr>
        <w:t>, a o</w:t>
      </w:r>
      <w:r w:rsidRPr="00446978">
        <w:rPr>
          <w:spacing w:val="-8"/>
          <w:sz w:val="22"/>
          <w:szCs w:val="22"/>
        </w:rPr>
        <w:t xml:space="preserve"> godz. 17</w:t>
      </w:r>
      <w:r w:rsidRPr="00446978">
        <w:rPr>
          <w:spacing w:val="-8"/>
          <w:sz w:val="22"/>
          <w:szCs w:val="22"/>
          <w:vertAlign w:val="superscript"/>
        </w:rPr>
        <w:t>30</w:t>
      </w:r>
      <w:r w:rsidRPr="00446978">
        <w:rPr>
          <w:spacing w:val="-8"/>
          <w:sz w:val="22"/>
          <w:szCs w:val="22"/>
        </w:rPr>
        <w:t xml:space="preserve"> </w:t>
      </w:r>
      <w:r w:rsidRPr="00446978">
        <w:rPr>
          <w:b/>
          <w:spacing w:val="-8"/>
          <w:sz w:val="22"/>
          <w:szCs w:val="22"/>
        </w:rPr>
        <w:t>nieszpory niedzielne</w:t>
      </w:r>
      <w:r w:rsidRPr="00446978">
        <w:rPr>
          <w:spacing w:val="-8"/>
          <w:sz w:val="22"/>
          <w:szCs w:val="22"/>
        </w:rPr>
        <w:t>.</w:t>
      </w:r>
    </w:p>
    <w:p w14:paraId="7457E361" w14:textId="4A0BEDB8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W ramach </w:t>
      </w:r>
      <w:r w:rsidRPr="00446978">
        <w:rPr>
          <w:b/>
          <w:bCs/>
          <w:spacing w:val="-8"/>
          <w:sz w:val="22"/>
          <w:szCs w:val="22"/>
        </w:rPr>
        <w:t>Wieczystej Adoracji</w:t>
      </w:r>
      <w:r w:rsidRPr="00446978">
        <w:rPr>
          <w:spacing w:val="-8"/>
          <w:sz w:val="22"/>
          <w:szCs w:val="22"/>
        </w:rPr>
        <w:t xml:space="preserve"> poszukujemy osób chętnych do modlitwy na sobotę na godz. 18</w:t>
      </w:r>
      <w:r w:rsidRPr="00446978">
        <w:rPr>
          <w:spacing w:val="-8"/>
          <w:sz w:val="22"/>
          <w:szCs w:val="22"/>
          <w:vertAlign w:val="superscript"/>
        </w:rPr>
        <w:t>00</w:t>
      </w:r>
      <w:r w:rsidRPr="00446978">
        <w:rPr>
          <w:spacing w:val="-8"/>
          <w:sz w:val="22"/>
          <w:szCs w:val="22"/>
        </w:rPr>
        <w:t xml:space="preserve"> i 21</w:t>
      </w:r>
      <w:r w:rsidRPr="00446978">
        <w:rPr>
          <w:spacing w:val="-8"/>
          <w:sz w:val="22"/>
          <w:szCs w:val="22"/>
          <w:vertAlign w:val="superscript"/>
        </w:rPr>
        <w:t>00</w:t>
      </w:r>
      <w:r w:rsidRPr="00446978">
        <w:rPr>
          <w:spacing w:val="-8"/>
          <w:sz w:val="22"/>
          <w:szCs w:val="22"/>
        </w:rPr>
        <w:t xml:space="preserve"> oraz na niedzielę na godz. 13</w:t>
      </w:r>
      <w:r w:rsidRPr="00446978">
        <w:rPr>
          <w:spacing w:val="-8"/>
          <w:sz w:val="22"/>
          <w:szCs w:val="22"/>
          <w:vertAlign w:val="superscript"/>
        </w:rPr>
        <w:t>00</w:t>
      </w:r>
      <w:r w:rsidRPr="00446978">
        <w:rPr>
          <w:spacing w:val="-8"/>
          <w:sz w:val="22"/>
          <w:szCs w:val="22"/>
        </w:rPr>
        <w:t>.</w:t>
      </w:r>
    </w:p>
    <w:p w14:paraId="46AB8575" w14:textId="2A890669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W przyszłą niedzielę </w:t>
      </w:r>
      <w:r w:rsidRPr="00446978">
        <w:rPr>
          <w:b/>
          <w:bCs/>
          <w:spacing w:val="-8"/>
          <w:sz w:val="22"/>
          <w:szCs w:val="22"/>
        </w:rPr>
        <w:t>Msza Trydencka</w:t>
      </w:r>
      <w:r w:rsidRPr="00446978">
        <w:rPr>
          <w:spacing w:val="-8"/>
          <w:sz w:val="22"/>
          <w:szCs w:val="22"/>
        </w:rPr>
        <w:t xml:space="preserve"> o godz. 14</w:t>
      </w:r>
      <w:r w:rsidRPr="00446978">
        <w:rPr>
          <w:spacing w:val="-8"/>
          <w:sz w:val="22"/>
          <w:szCs w:val="22"/>
          <w:vertAlign w:val="superscript"/>
        </w:rPr>
        <w:t>00</w:t>
      </w:r>
      <w:r w:rsidRPr="00446978">
        <w:rPr>
          <w:spacing w:val="-8"/>
          <w:sz w:val="22"/>
          <w:szCs w:val="22"/>
        </w:rPr>
        <w:t>, a o godz. 19</w:t>
      </w:r>
      <w:r w:rsidRPr="00446978">
        <w:rPr>
          <w:spacing w:val="-8"/>
          <w:sz w:val="22"/>
          <w:szCs w:val="22"/>
          <w:vertAlign w:val="superscript"/>
        </w:rPr>
        <w:t>30</w:t>
      </w:r>
      <w:r w:rsidRPr="00446978">
        <w:rPr>
          <w:spacing w:val="-8"/>
          <w:sz w:val="22"/>
          <w:szCs w:val="22"/>
        </w:rPr>
        <w:t xml:space="preserve"> </w:t>
      </w:r>
      <w:r w:rsidR="00A35458" w:rsidRPr="00446978">
        <w:rPr>
          <w:b/>
          <w:bCs/>
          <w:spacing w:val="-8"/>
          <w:sz w:val="22"/>
          <w:szCs w:val="22"/>
        </w:rPr>
        <w:t xml:space="preserve">Raciborski </w:t>
      </w:r>
      <w:r w:rsidRPr="00446978">
        <w:rPr>
          <w:b/>
          <w:bCs/>
          <w:spacing w:val="-8"/>
          <w:sz w:val="22"/>
          <w:szCs w:val="22"/>
        </w:rPr>
        <w:t>Wieczór Uwielbienia</w:t>
      </w:r>
      <w:r w:rsidRPr="00446978">
        <w:rPr>
          <w:spacing w:val="-8"/>
          <w:sz w:val="22"/>
          <w:szCs w:val="22"/>
        </w:rPr>
        <w:t>.</w:t>
      </w:r>
    </w:p>
    <w:p w14:paraId="3384DE70" w14:textId="2914356C" w:rsidR="00A35458" w:rsidRPr="00446978" w:rsidRDefault="00A35458" w:rsidP="00A3545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Planujemy </w:t>
      </w:r>
      <w:r w:rsidRPr="00446978">
        <w:rPr>
          <w:b/>
          <w:bCs/>
          <w:spacing w:val="-8"/>
          <w:sz w:val="22"/>
          <w:szCs w:val="22"/>
        </w:rPr>
        <w:t>wyjazd na Górę św. Anny</w:t>
      </w:r>
      <w:r w:rsidRPr="00446978">
        <w:rPr>
          <w:spacing w:val="-8"/>
          <w:sz w:val="22"/>
          <w:szCs w:val="22"/>
        </w:rPr>
        <w:t xml:space="preserve"> na </w:t>
      </w:r>
      <w:r w:rsidR="0020254C" w:rsidRPr="00446978">
        <w:rPr>
          <w:spacing w:val="-8"/>
          <w:sz w:val="22"/>
          <w:szCs w:val="22"/>
        </w:rPr>
        <w:t>sumę</w:t>
      </w:r>
      <w:r w:rsidRPr="00446978">
        <w:rPr>
          <w:spacing w:val="-8"/>
          <w:sz w:val="22"/>
          <w:szCs w:val="22"/>
        </w:rPr>
        <w:t xml:space="preserve"> odpustow</w:t>
      </w:r>
      <w:r w:rsidR="0020254C" w:rsidRPr="00446978">
        <w:rPr>
          <w:spacing w:val="-8"/>
          <w:sz w:val="22"/>
          <w:szCs w:val="22"/>
        </w:rPr>
        <w:t>ą oraz nieszpory</w:t>
      </w:r>
      <w:r w:rsidRPr="00446978">
        <w:rPr>
          <w:spacing w:val="-8"/>
          <w:sz w:val="22"/>
          <w:szCs w:val="22"/>
        </w:rPr>
        <w:t xml:space="preserve"> w niedzielę 25 lipca. Zapisy w kancelarii i w zakrystii. </w:t>
      </w:r>
      <w:r w:rsidR="00543B40">
        <w:rPr>
          <w:spacing w:val="-8"/>
          <w:sz w:val="22"/>
          <w:szCs w:val="22"/>
        </w:rPr>
        <w:t xml:space="preserve">Prosimy, by nie zwlekać z zapisami. </w:t>
      </w:r>
      <w:r w:rsidR="0020254C" w:rsidRPr="00446978">
        <w:rPr>
          <w:spacing w:val="-8"/>
          <w:sz w:val="22"/>
          <w:szCs w:val="22"/>
        </w:rPr>
        <w:t>Cały program obchodów na plakacie.</w:t>
      </w:r>
    </w:p>
    <w:p w14:paraId="7D8E2CAD" w14:textId="2ABA02CB" w:rsidR="00D82853" w:rsidRPr="00446978" w:rsidRDefault="00A35458" w:rsidP="00A35458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W niedzielę 25 lipca w naszej parafii po Mszach świętych odbędzie się </w:t>
      </w:r>
      <w:r w:rsidRPr="00446978">
        <w:rPr>
          <w:b/>
          <w:bCs/>
          <w:spacing w:val="-8"/>
          <w:sz w:val="22"/>
          <w:szCs w:val="22"/>
        </w:rPr>
        <w:t>błogosławieństwo pojazdów</w:t>
      </w:r>
      <w:r w:rsidRPr="00446978">
        <w:rPr>
          <w:spacing w:val="-8"/>
          <w:sz w:val="22"/>
          <w:szCs w:val="22"/>
        </w:rPr>
        <w:t xml:space="preserve"> ku czci św. Krzysztofa, a dobrowolna ofiara składana przez kierowców przy poświęceniu będzie przeznaczona na pomoc misjonarzom naszej diecezji.</w:t>
      </w:r>
    </w:p>
    <w:p w14:paraId="6ABAF2CD" w14:textId="60CF1E0E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W kancelarii można się już zapisywać na </w:t>
      </w:r>
      <w:r w:rsidRPr="00446978">
        <w:rPr>
          <w:b/>
          <w:bCs/>
          <w:spacing w:val="-8"/>
          <w:sz w:val="22"/>
          <w:szCs w:val="22"/>
        </w:rPr>
        <w:t>Pieszą Pielgrzymkę na Jasną Górę</w:t>
      </w:r>
      <w:r w:rsidRPr="00446978">
        <w:rPr>
          <w:spacing w:val="-8"/>
          <w:sz w:val="22"/>
          <w:szCs w:val="22"/>
        </w:rPr>
        <w:t>, która wyruszy 16 sierpnia.</w:t>
      </w:r>
    </w:p>
    <w:p w14:paraId="21019856" w14:textId="0D73FDA8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>Przed kościołem do nabycia: nasza parafialna gazetka „Źródło” (wydanie na dwa tygodnie), Gość Niedzielny, miesięcznik dla dzieci „Mały Gość Niedzielny”.</w:t>
      </w:r>
    </w:p>
    <w:p w14:paraId="4354EACB" w14:textId="31E5EDD5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W zakrystii można zakupić w cenie 10 zł zamówione wcześniej </w:t>
      </w:r>
      <w:r w:rsidRPr="00446978">
        <w:rPr>
          <w:b/>
          <w:bCs/>
          <w:spacing w:val="-8"/>
          <w:sz w:val="22"/>
          <w:szCs w:val="22"/>
        </w:rPr>
        <w:t>ramki do obrazków Bożego Serca</w:t>
      </w:r>
      <w:r w:rsidRPr="00446978">
        <w:rPr>
          <w:spacing w:val="-8"/>
          <w:sz w:val="22"/>
          <w:szCs w:val="22"/>
        </w:rPr>
        <w:t>.</w:t>
      </w:r>
    </w:p>
    <w:p w14:paraId="2BC05500" w14:textId="3C5A98E1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Kolekta dzisiejsza </w:t>
      </w:r>
      <w:r w:rsidR="00A35458" w:rsidRPr="00446978">
        <w:rPr>
          <w:spacing w:val="-8"/>
          <w:sz w:val="22"/>
          <w:szCs w:val="22"/>
        </w:rPr>
        <w:t xml:space="preserve">i z przyszłej niedzieli </w:t>
      </w:r>
      <w:r w:rsidRPr="00446978">
        <w:rPr>
          <w:spacing w:val="-8"/>
          <w:sz w:val="22"/>
          <w:szCs w:val="22"/>
        </w:rPr>
        <w:t>przeznaczon</w:t>
      </w:r>
      <w:r w:rsidR="00A35458" w:rsidRPr="00446978">
        <w:rPr>
          <w:spacing w:val="-8"/>
          <w:sz w:val="22"/>
          <w:szCs w:val="22"/>
        </w:rPr>
        <w:t>e są</w:t>
      </w:r>
      <w:r w:rsidRPr="00446978">
        <w:rPr>
          <w:spacing w:val="-8"/>
          <w:sz w:val="22"/>
          <w:szCs w:val="22"/>
        </w:rPr>
        <w:t xml:space="preserve"> na bieżące potrzeby parafii, za tydzień dodatkowa zbiórka przed kościołem na cele remontowe.</w:t>
      </w:r>
    </w:p>
    <w:p w14:paraId="0C89A005" w14:textId="77777777" w:rsidR="00D82853" w:rsidRPr="00446978" w:rsidRDefault="00D82853" w:rsidP="00D82853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Za wszystkie ofiary, kwiaty i prace przy kościele składamy serdeczne „Bóg zapłać”. </w:t>
      </w:r>
    </w:p>
    <w:p w14:paraId="4F6B742E" w14:textId="77777777" w:rsidR="00A35458" w:rsidRPr="00446978" w:rsidRDefault="00A35458" w:rsidP="004F27B3">
      <w:pPr>
        <w:rPr>
          <w:b/>
          <w:spacing w:val="-8"/>
          <w:sz w:val="22"/>
          <w:szCs w:val="22"/>
        </w:rPr>
      </w:pPr>
    </w:p>
    <w:p w14:paraId="5F485EC7" w14:textId="6866EBA8" w:rsidR="004F27B3" w:rsidRPr="00446978" w:rsidRDefault="004F27B3" w:rsidP="004F27B3">
      <w:pPr>
        <w:rPr>
          <w:b/>
          <w:spacing w:val="-8"/>
          <w:sz w:val="22"/>
          <w:szCs w:val="22"/>
        </w:rPr>
      </w:pPr>
      <w:r w:rsidRPr="00446978">
        <w:rPr>
          <w:b/>
          <w:spacing w:val="-8"/>
          <w:sz w:val="22"/>
          <w:szCs w:val="22"/>
        </w:rPr>
        <w:t xml:space="preserve">W </w:t>
      </w:r>
      <w:r w:rsidRPr="00446978">
        <w:rPr>
          <w:noProof/>
          <w:spacing w:val="-8"/>
          <w:sz w:val="22"/>
          <w:szCs w:val="22"/>
        </w:rPr>
        <w:drawing>
          <wp:anchor distT="0" distB="0" distL="114300" distR="114300" simplePos="0" relativeHeight="251666432" behindDoc="0" locked="1" layoutInCell="1" allowOverlap="1" wp14:anchorId="74CEC4B9" wp14:editId="3B5DD475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978">
        <w:rPr>
          <w:b/>
          <w:spacing w:val="-8"/>
          <w:sz w:val="22"/>
          <w:szCs w:val="22"/>
        </w:rPr>
        <w:t>minionym tygodniu odszedł do Pana:</w:t>
      </w:r>
    </w:p>
    <w:p w14:paraId="3196AE64" w14:textId="0BBBC5CE" w:rsidR="004F27B3" w:rsidRPr="00446978" w:rsidRDefault="004F27B3" w:rsidP="004F27B3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jc w:val="both"/>
        <w:rPr>
          <w:i/>
          <w:iCs/>
          <w:spacing w:val="-8"/>
          <w:sz w:val="22"/>
          <w:szCs w:val="22"/>
        </w:rPr>
      </w:pPr>
      <w:r w:rsidRPr="00446978">
        <w:rPr>
          <w:spacing w:val="-8"/>
          <w:sz w:val="22"/>
          <w:szCs w:val="22"/>
        </w:rPr>
        <w:t xml:space="preserve">Edward </w:t>
      </w:r>
      <w:proofErr w:type="spellStart"/>
      <w:r w:rsidRPr="00446978">
        <w:rPr>
          <w:b/>
          <w:bCs/>
          <w:spacing w:val="-8"/>
          <w:sz w:val="22"/>
          <w:szCs w:val="22"/>
        </w:rPr>
        <w:t>Kałdoński</w:t>
      </w:r>
      <w:proofErr w:type="spellEnd"/>
      <w:r w:rsidRPr="00446978">
        <w:rPr>
          <w:spacing w:val="-8"/>
          <w:sz w:val="22"/>
          <w:szCs w:val="22"/>
        </w:rPr>
        <w:t>,</w:t>
      </w:r>
      <w:r w:rsidRPr="00446978">
        <w:rPr>
          <w:b/>
          <w:bCs/>
          <w:spacing w:val="-8"/>
          <w:sz w:val="22"/>
          <w:szCs w:val="22"/>
        </w:rPr>
        <w:t xml:space="preserve"> </w:t>
      </w:r>
      <w:r w:rsidRPr="00446978">
        <w:rPr>
          <w:spacing w:val="-8"/>
          <w:sz w:val="22"/>
          <w:szCs w:val="22"/>
        </w:rPr>
        <w:t xml:space="preserve">lat 74, zam. na ul. Słowackiego, </w:t>
      </w:r>
      <w:r w:rsidRPr="00446978">
        <w:rPr>
          <w:i/>
          <w:iCs/>
          <w:spacing w:val="-8"/>
          <w:sz w:val="22"/>
          <w:szCs w:val="22"/>
        </w:rPr>
        <w:t>pogrzeb w poniedziałek 12.07.2021 r. o godz. 12:00</w:t>
      </w:r>
    </w:p>
    <w:p w14:paraId="7CAD01D3" w14:textId="77777777" w:rsidR="004F27B3" w:rsidRPr="00446978" w:rsidRDefault="004F27B3" w:rsidP="004F27B3">
      <w:pPr>
        <w:jc w:val="right"/>
        <w:rPr>
          <w:b/>
          <w:i/>
          <w:spacing w:val="-8"/>
          <w:sz w:val="22"/>
          <w:szCs w:val="22"/>
        </w:rPr>
      </w:pPr>
      <w:r w:rsidRPr="00446978">
        <w:rPr>
          <w:b/>
          <w:i/>
          <w:spacing w:val="-8"/>
          <w:sz w:val="22"/>
          <w:szCs w:val="22"/>
        </w:rPr>
        <w:t>Wieczny odpoczynek racz zmarłym dać Panie</w:t>
      </w:r>
    </w:p>
    <w:p w14:paraId="1A4C8025" w14:textId="2A371AA1" w:rsidR="00031781" w:rsidRPr="00031781" w:rsidRDefault="004F27B3" w:rsidP="007B5F20">
      <w:pPr>
        <w:rPr>
          <w:sz w:val="22"/>
          <w:szCs w:val="22"/>
        </w:rPr>
      </w:pPr>
      <w:r w:rsidRPr="005F5C2D">
        <w:rPr>
          <w:noProof/>
          <w:sz w:val="20"/>
          <w:szCs w:val="20"/>
        </w:rPr>
        <w:drawing>
          <wp:anchor distT="0" distB="0" distL="114300" distR="114300" simplePos="0" relativeHeight="251665408" behindDoc="0" locked="1" layoutInCell="1" allowOverlap="1" wp14:anchorId="19AC7209" wp14:editId="079F7B78">
            <wp:simplePos x="0" y="0"/>
            <wp:positionH relativeFrom="column">
              <wp:posOffset>4797425</wp:posOffset>
            </wp:positionH>
            <wp:positionV relativeFrom="page">
              <wp:posOffset>7715885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3" name="Obraz 3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0C5066EA" wp14:editId="0388DAF4">
                <wp:simplePos x="0" y="0"/>
                <wp:positionH relativeFrom="column">
                  <wp:posOffset>14605</wp:posOffset>
                </wp:positionH>
                <wp:positionV relativeFrom="page">
                  <wp:posOffset>7668895</wp:posOffset>
                </wp:positionV>
                <wp:extent cx="5673090" cy="1005205"/>
                <wp:effectExtent l="0" t="0" r="16510" b="10795"/>
                <wp:wrapSquare wrapText="bothSides"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9E6AD" w14:textId="77777777" w:rsidR="004F27B3" w:rsidRPr="005F5C2D" w:rsidRDefault="004F27B3" w:rsidP="004F27B3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73D334C4" w14:textId="77777777" w:rsidR="004F27B3" w:rsidRPr="005F5C2D" w:rsidRDefault="004F27B3" w:rsidP="004F27B3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ul. Warszawska 29, tel. 32 415 31 </w:t>
                            </w:r>
                            <w:proofErr w:type="gramStart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proofErr w:type="gramEnd"/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89C2CB5" w14:textId="77777777" w:rsidR="004F27B3" w:rsidRPr="005F5C2D" w:rsidRDefault="004F27B3" w:rsidP="004F27B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A6BC5A3" w14:textId="77777777" w:rsidR="004F27B3" w:rsidRPr="005F5C2D" w:rsidRDefault="004F27B3" w:rsidP="004F2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4389ECA9" w14:textId="77777777" w:rsidR="004F27B3" w:rsidRPr="005F5C2D" w:rsidRDefault="004F27B3" w:rsidP="004F2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D48DF32" w14:textId="77777777" w:rsidR="004F27B3" w:rsidRDefault="004F27B3" w:rsidP="004F27B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0FA745CD" w14:textId="77777777" w:rsidR="004F27B3" w:rsidRPr="00731C48" w:rsidRDefault="004F27B3" w:rsidP="004F27B3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066E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15pt;margin-top:603.85pt;width:446.7pt;height:7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">
                <v:path arrowok="t"/>
                <v:textbox>
                  <w:txbxContent>
                    <w:p w14:paraId="21B9E6AD" w14:textId="77777777" w:rsidR="004F27B3" w:rsidRPr="005F5C2D" w:rsidRDefault="004F27B3" w:rsidP="004F27B3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73D334C4" w14:textId="77777777" w:rsidR="004F27B3" w:rsidRPr="005F5C2D" w:rsidRDefault="004F27B3" w:rsidP="004F27B3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ul. Warszawska 29, tel. 32 415 31 </w:t>
                      </w:r>
                      <w:proofErr w:type="gramStart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proofErr w:type="gramEnd"/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89C2CB5" w14:textId="77777777" w:rsidR="004F27B3" w:rsidRPr="005F5C2D" w:rsidRDefault="004F27B3" w:rsidP="004F27B3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A6BC5A3" w14:textId="77777777" w:rsidR="004F27B3" w:rsidRPr="005F5C2D" w:rsidRDefault="004F27B3" w:rsidP="004F27B3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4389ECA9" w14:textId="77777777" w:rsidR="004F27B3" w:rsidRPr="005F5C2D" w:rsidRDefault="004F27B3" w:rsidP="004F27B3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D48DF32" w14:textId="77777777" w:rsidR="004F27B3" w:rsidRDefault="004F27B3" w:rsidP="004F27B3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0FA745CD" w14:textId="77777777" w:rsidR="004F27B3" w:rsidRPr="00731C48" w:rsidRDefault="004F27B3" w:rsidP="004F27B3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1C3744F9" wp14:editId="63F45BC1">
            <wp:simplePos x="0" y="0"/>
            <wp:positionH relativeFrom="column">
              <wp:posOffset>4820285</wp:posOffset>
            </wp:positionH>
            <wp:positionV relativeFrom="page">
              <wp:posOffset>772160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9D35896" wp14:editId="1675543F">
                <wp:simplePos x="0" y="0"/>
                <wp:positionH relativeFrom="column">
                  <wp:posOffset>14605</wp:posOffset>
                </wp:positionH>
                <wp:positionV relativeFrom="page">
                  <wp:posOffset>7668895</wp:posOffset>
                </wp:positionV>
                <wp:extent cx="5673090" cy="1005205"/>
                <wp:effectExtent l="0" t="0" r="16510" b="1079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8E95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06CD073A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029AF445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0D99B763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D0CE9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13BAAC8B" w14:textId="2B4E22FF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7B79FD26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35896" id="_x0000_s1027" type="#_x0000_t202" style="position:absolute;margin-left:1.15pt;margin-top:603.85pt;width:446.7pt;height:7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">
                <v:path arrowok="t"/>
                <v:textbox>
                  <w:txbxContent>
                    <w:p w14:paraId="4F68E95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06CD073A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029AF445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0D99B763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D0CE9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13BAAC8B" w14:textId="2B4E22FF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7B79FD26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5E9CA" w14:textId="77777777" w:rsidR="00BB3816" w:rsidRDefault="00BB3816" w:rsidP="007B5F20">
      <w:r>
        <w:separator/>
      </w:r>
    </w:p>
  </w:endnote>
  <w:endnote w:type="continuationSeparator" w:id="0">
    <w:p w14:paraId="69383F90" w14:textId="77777777" w:rsidR="00BB3816" w:rsidRDefault="00BB3816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(Tekst podstawow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E65EE" w14:textId="77777777" w:rsidR="00BB3816" w:rsidRDefault="00BB3816" w:rsidP="007B5F20">
      <w:r>
        <w:separator/>
      </w:r>
    </w:p>
  </w:footnote>
  <w:footnote w:type="continuationSeparator" w:id="0">
    <w:p w14:paraId="42551F3B" w14:textId="77777777" w:rsidR="00BB3816" w:rsidRDefault="00BB3816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68631D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0532E578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0602268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1B8D52FA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D5EF4"/>
    <w:rsid w:val="00155FF7"/>
    <w:rsid w:val="001F5855"/>
    <w:rsid w:val="0020254C"/>
    <w:rsid w:val="00204E11"/>
    <w:rsid w:val="002370FE"/>
    <w:rsid w:val="00303AFF"/>
    <w:rsid w:val="00341C22"/>
    <w:rsid w:val="003F6E84"/>
    <w:rsid w:val="00421F7B"/>
    <w:rsid w:val="00446978"/>
    <w:rsid w:val="00476294"/>
    <w:rsid w:val="004F27B3"/>
    <w:rsid w:val="00540566"/>
    <w:rsid w:val="00543B40"/>
    <w:rsid w:val="005462A2"/>
    <w:rsid w:val="005A1EF5"/>
    <w:rsid w:val="006E0E37"/>
    <w:rsid w:val="00704A32"/>
    <w:rsid w:val="007244A1"/>
    <w:rsid w:val="00731C48"/>
    <w:rsid w:val="007B5F20"/>
    <w:rsid w:val="00805C6F"/>
    <w:rsid w:val="00924F2D"/>
    <w:rsid w:val="00985469"/>
    <w:rsid w:val="00A327A9"/>
    <w:rsid w:val="00A35458"/>
    <w:rsid w:val="00A829B9"/>
    <w:rsid w:val="00AB144D"/>
    <w:rsid w:val="00AC6A72"/>
    <w:rsid w:val="00AD45FF"/>
    <w:rsid w:val="00B229B1"/>
    <w:rsid w:val="00B46231"/>
    <w:rsid w:val="00B93C69"/>
    <w:rsid w:val="00BA3217"/>
    <w:rsid w:val="00BA58A1"/>
    <w:rsid w:val="00BB3816"/>
    <w:rsid w:val="00C50D48"/>
    <w:rsid w:val="00C80215"/>
    <w:rsid w:val="00C90651"/>
    <w:rsid w:val="00CB0DB0"/>
    <w:rsid w:val="00CB3BFA"/>
    <w:rsid w:val="00D82853"/>
    <w:rsid w:val="00E1137D"/>
    <w:rsid w:val="00E14F49"/>
    <w:rsid w:val="00EE3D81"/>
    <w:rsid w:val="00F1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49771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3D280-F121-4CDF-9A72-B51363EC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24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1-07-10T06:14:00Z</cp:lastPrinted>
  <dcterms:created xsi:type="dcterms:W3CDTF">2021-07-10T21:26:00Z</dcterms:created>
  <dcterms:modified xsi:type="dcterms:W3CDTF">2021-07-10T21:26:00Z</dcterms:modified>
</cp:coreProperties>
</file>